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F7BF3" w14:textId="3074E255" w:rsidR="00F26248" w:rsidRPr="003945BD" w:rsidRDefault="00F26248">
      <w:pPr>
        <w:spacing w:line="480" w:lineRule="auto"/>
        <w:jc w:val="left"/>
        <w:rPr>
          <w:rFonts w:eastAsia="ＭＳ 明朝" w:cs="Times New Roman"/>
          <w:b/>
          <w:sz w:val="36"/>
          <w:szCs w:val="36"/>
        </w:rPr>
      </w:pPr>
      <w:bookmarkStart w:id="0" w:name="_GoBack"/>
      <w:bookmarkEnd w:id="0"/>
      <w:r w:rsidRPr="003945BD">
        <w:rPr>
          <w:rFonts w:eastAsia="ＭＳ 明朝" w:cs="Times New Roman"/>
          <w:b/>
          <w:sz w:val="36"/>
          <w:szCs w:val="36"/>
        </w:rPr>
        <w:t>Supporting information</w:t>
      </w:r>
    </w:p>
    <w:p w14:paraId="0A8FF96D" w14:textId="77777777" w:rsidR="004F3A83" w:rsidRDefault="004F3A83">
      <w:pPr>
        <w:spacing w:line="480" w:lineRule="auto"/>
        <w:jc w:val="left"/>
        <w:rPr>
          <w:rFonts w:eastAsia="ＭＳ 明朝" w:cs="Times New Roman"/>
          <w:b/>
          <w:sz w:val="24"/>
          <w:szCs w:val="24"/>
        </w:rPr>
      </w:pPr>
    </w:p>
    <w:p w14:paraId="699311D8" w14:textId="7DBFA79F" w:rsidR="00F26248" w:rsidRDefault="00F26248">
      <w:pPr>
        <w:spacing w:line="480" w:lineRule="auto"/>
        <w:jc w:val="left"/>
        <w:rPr>
          <w:rFonts w:eastAsia="ＭＳ 明朝" w:cs="Times New Roman"/>
          <w:sz w:val="24"/>
          <w:szCs w:val="24"/>
        </w:rPr>
      </w:pPr>
      <w:r w:rsidRPr="003945BD">
        <w:rPr>
          <w:rFonts w:eastAsia="ＭＳ 明朝" w:cs="Times New Roman"/>
          <w:b/>
          <w:sz w:val="24"/>
          <w:szCs w:val="24"/>
        </w:rPr>
        <w:t>S1</w:t>
      </w:r>
      <w:r w:rsidR="00F17F90">
        <w:rPr>
          <w:rFonts w:eastAsia="ＭＳ 明朝" w:cs="Times New Roman" w:hint="eastAsia"/>
          <w:b/>
          <w:sz w:val="24"/>
          <w:szCs w:val="24"/>
        </w:rPr>
        <w:t xml:space="preserve"> Table</w:t>
      </w:r>
      <w:r w:rsidRPr="003945BD">
        <w:rPr>
          <w:rFonts w:eastAsia="ＭＳ 明朝" w:cs="Times New Roman"/>
          <w:b/>
          <w:sz w:val="24"/>
          <w:szCs w:val="24"/>
        </w:rPr>
        <w:t xml:space="preserve">. </w:t>
      </w:r>
    </w:p>
    <w:tbl>
      <w:tblPr>
        <w:tblW w:w="850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35"/>
        <w:gridCol w:w="1195"/>
        <w:gridCol w:w="1195"/>
        <w:gridCol w:w="1195"/>
        <w:gridCol w:w="1195"/>
        <w:gridCol w:w="1195"/>
        <w:gridCol w:w="1195"/>
      </w:tblGrid>
      <w:tr w:rsidR="005934A8" w:rsidRPr="005934A8" w14:paraId="246D6564" w14:textId="77777777" w:rsidTr="00B75C78">
        <w:trPr>
          <w:trHeight w:val="488"/>
        </w:trPr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A26A7D" w14:textId="77777777" w:rsidR="005934A8" w:rsidRPr="005934A8" w:rsidRDefault="005934A8" w:rsidP="00B75C78">
            <w:pPr>
              <w:widowControl/>
              <w:spacing w:line="480" w:lineRule="auto"/>
              <w:jc w:val="left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DC1920" w14:textId="77777777" w:rsidR="005934A8" w:rsidRPr="005934A8" w:rsidRDefault="005934A8" w:rsidP="00B75C78">
            <w:pPr>
              <w:widowControl/>
              <w:spacing w:line="480" w:lineRule="auto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5934A8">
              <w:rPr>
                <w:rFonts w:eastAsia="ＭＳ Ｐゴシック" w:cs="Times New Roman"/>
                <w:bCs/>
                <w:color w:val="000000"/>
                <w:kern w:val="24"/>
                <w:sz w:val="24"/>
                <w:szCs w:val="24"/>
              </w:rPr>
              <w:t>DLD-1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BCA0B1" w14:textId="77777777" w:rsidR="005934A8" w:rsidRPr="005934A8" w:rsidRDefault="005934A8" w:rsidP="00B75C78">
            <w:pPr>
              <w:widowControl/>
              <w:spacing w:line="480" w:lineRule="auto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5934A8">
              <w:rPr>
                <w:rFonts w:eastAsia="ＭＳ Ｐゴシック" w:cs="Times New Roman"/>
                <w:bCs/>
                <w:color w:val="000000"/>
                <w:kern w:val="24"/>
                <w:sz w:val="24"/>
                <w:szCs w:val="24"/>
              </w:rPr>
              <w:t>HCT116</w:t>
            </w:r>
          </w:p>
        </w:tc>
      </w:tr>
      <w:tr w:rsidR="00B75C78" w:rsidRPr="005934A8" w14:paraId="29FE453E" w14:textId="77777777" w:rsidTr="000B3585">
        <w:trPr>
          <w:trHeight w:val="488"/>
        </w:trPr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D784EC" w14:textId="77777777" w:rsidR="005934A8" w:rsidRPr="005934A8" w:rsidRDefault="005934A8" w:rsidP="00B75C78">
            <w:pPr>
              <w:widowControl/>
              <w:spacing w:line="480" w:lineRule="auto"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5934A8">
              <w:rPr>
                <w:rFonts w:ascii="Arial" w:eastAsia="ＭＳ Ｐゴシック" w:hAnsi="Arial" w:cs="Arial"/>
                <w:color w:val="000000"/>
                <w:kern w:val="24"/>
                <w:sz w:val="24"/>
                <w:szCs w:val="24"/>
              </w:rPr>
              <w:t xml:space="preserve">　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13122C" w14:textId="4F3D9353" w:rsidR="005934A8" w:rsidRPr="005934A8" w:rsidRDefault="005934A8" w:rsidP="00B75C78">
            <w:pPr>
              <w:widowControl/>
              <w:spacing w:line="480" w:lineRule="auto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5934A8">
              <w:rPr>
                <w:rFonts w:eastAsia="ＭＳ Ｐゴシック" w:cs="Times New Roman"/>
                <w:bCs/>
                <w:color w:val="000000"/>
                <w:kern w:val="24"/>
                <w:sz w:val="24"/>
                <w:szCs w:val="24"/>
              </w:rPr>
              <w:t>24 h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AD03EA" w14:textId="0849C4B4" w:rsidR="005934A8" w:rsidRPr="005934A8" w:rsidRDefault="005934A8" w:rsidP="00B75C78">
            <w:pPr>
              <w:widowControl/>
              <w:spacing w:line="480" w:lineRule="auto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5934A8">
              <w:rPr>
                <w:rFonts w:eastAsia="ＭＳ Ｐゴシック" w:cs="Times New Roman"/>
                <w:bCs/>
                <w:color w:val="000000"/>
                <w:kern w:val="24"/>
                <w:sz w:val="24"/>
                <w:szCs w:val="24"/>
              </w:rPr>
              <w:t>48 h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7C115C" w14:textId="110BCFF0" w:rsidR="005934A8" w:rsidRPr="005934A8" w:rsidRDefault="005934A8" w:rsidP="00B75C78">
            <w:pPr>
              <w:widowControl/>
              <w:spacing w:line="480" w:lineRule="auto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5934A8">
              <w:rPr>
                <w:rFonts w:eastAsia="ＭＳ Ｐゴシック" w:cs="Times New Roman"/>
                <w:bCs/>
                <w:color w:val="000000"/>
                <w:kern w:val="24"/>
                <w:sz w:val="24"/>
                <w:szCs w:val="24"/>
              </w:rPr>
              <w:t>120 h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B2B8BC" w14:textId="0D34D38D" w:rsidR="005934A8" w:rsidRPr="005934A8" w:rsidRDefault="005934A8" w:rsidP="00B75C78">
            <w:pPr>
              <w:widowControl/>
              <w:spacing w:line="480" w:lineRule="auto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5934A8">
              <w:rPr>
                <w:rFonts w:eastAsia="ＭＳ Ｐゴシック" w:cs="Times New Roman"/>
                <w:bCs/>
                <w:color w:val="000000"/>
                <w:kern w:val="24"/>
                <w:sz w:val="24"/>
                <w:szCs w:val="24"/>
              </w:rPr>
              <w:t>24 h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65D49F" w14:textId="3EA485E4" w:rsidR="005934A8" w:rsidRPr="005934A8" w:rsidRDefault="005934A8" w:rsidP="00B75C78">
            <w:pPr>
              <w:widowControl/>
              <w:spacing w:line="480" w:lineRule="auto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5934A8">
              <w:rPr>
                <w:rFonts w:eastAsia="ＭＳ Ｐゴシック" w:cs="Times New Roman"/>
                <w:bCs/>
                <w:color w:val="000000"/>
                <w:kern w:val="24"/>
                <w:sz w:val="24"/>
                <w:szCs w:val="24"/>
              </w:rPr>
              <w:t>48 h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9AA6D0" w14:textId="48B1421C" w:rsidR="005934A8" w:rsidRPr="005934A8" w:rsidRDefault="005934A8" w:rsidP="00B75C78">
            <w:pPr>
              <w:widowControl/>
              <w:spacing w:line="480" w:lineRule="auto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5934A8">
              <w:rPr>
                <w:rFonts w:eastAsia="ＭＳ Ｐゴシック" w:cs="Times New Roman"/>
                <w:bCs/>
                <w:color w:val="000000"/>
                <w:kern w:val="24"/>
                <w:sz w:val="24"/>
                <w:szCs w:val="24"/>
              </w:rPr>
              <w:t>120 h</w:t>
            </w:r>
          </w:p>
        </w:tc>
      </w:tr>
      <w:tr w:rsidR="005934A8" w:rsidRPr="005934A8" w14:paraId="6895787C" w14:textId="77777777" w:rsidTr="000B3585">
        <w:trPr>
          <w:trHeight w:val="488"/>
        </w:trPr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B32089" w14:textId="77777777" w:rsidR="005934A8" w:rsidRPr="006B7660" w:rsidRDefault="005934A8" w:rsidP="00B75C78">
            <w:pPr>
              <w:widowControl/>
              <w:spacing w:line="480" w:lineRule="auto"/>
              <w:jc w:val="left"/>
              <w:textAlignment w:val="center"/>
              <w:rPr>
                <w:rFonts w:ascii="Arial" w:eastAsia="ＭＳ Ｐゴシック" w:hAnsi="Arial" w:cs="Arial"/>
                <w:i/>
                <w:kern w:val="0"/>
                <w:sz w:val="24"/>
                <w:szCs w:val="24"/>
              </w:rPr>
            </w:pPr>
            <w:r w:rsidRPr="006B7660">
              <w:rPr>
                <w:rFonts w:eastAsia="ＭＳ Ｐゴシック" w:cs="Times New Roman"/>
                <w:bCs/>
                <w:i/>
                <w:color w:val="000000"/>
                <w:kern w:val="24"/>
                <w:sz w:val="24"/>
                <w:szCs w:val="24"/>
              </w:rPr>
              <w:t>T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F3E668" w14:textId="77777777" w:rsidR="005934A8" w:rsidRPr="005934A8" w:rsidRDefault="005934A8" w:rsidP="00B75C78">
            <w:pPr>
              <w:widowControl/>
              <w:spacing w:line="480" w:lineRule="auto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5934A8">
              <w:rPr>
                <w:rFonts w:eastAsia="ＭＳ Ｐゴシック" w:cs="Times New Roman"/>
                <w:color w:val="000000"/>
                <w:kern w:val="24"/>
                <w:sz w:val="24"/>
                <w:szCs w:val="24"/>
              </w:rPr>
              <w:t>4.8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DB1E49" w14:textId="77777777" w:rsidR="005934A8" w:rsidRPr="005934A8" w:rsidRDefault="005934A8" w:rsidP="00B75C78">
            <w:pPr>
              <w:widowControl/>
              <w:spacing w:line="480" w:lineRule="auto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5934A8">
              <w:rPr>
                <w:rFonts w:eastAsia="ＭＳ Ｐゴシック" w:cs="Times New Roman"/>
                <w:color w:val="000000"/>
                <w:kern w:val="24"/>
                <w:sz w:val="24"/>
                <w:szCs w:val="24"/>
              </w:rPr>
              <w:t>10.6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25D60D" w14:textId="77777777" w:rsidR="005934A8" w:rsidRPr="005934A8" w:rsidRDefault="005934A8" w:rsidP="00B75C78">
            <w:pPr>
              <w:widowControl/>
              <w:spacing w:line="480" w:lineRule="auto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5934A8">
              <w:rPr>
                <w:rFonts w:eastAsia="ＭＳ Ｐゴシック" w:cs="Times New Roman"/>
                <w:color w:val="000000"/>
                <w:kern w:val="24"/>
                <w:sz w:val="24"/>
                <w:szCs w:val="24"/>
              </w:rPr>
              <w:t>18.8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916A0A" w14:textId="77777777" w:rsidR="005934A8" w:rsidRPr="005934A8" w:rsidRDefault="005934A8" w:rsidP="00B75C78">
            <w:pPr>
              <w:widowControl/>
              <w:spacing w:line="480" w:lineRule="auto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5934A8">
              <w:rPr>
                <w:rFonts w:eastAsia="ＭＳ Ｐゴシック" w:cs="Times New Roman"/>
                <w:color w:val="000000"/>
                <w:kern w:val="24"/>
                <w:sz w:val="24"/>
                <w:szCs w:val="24"/>
              </w:rPr>
              <w:t>15.6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9E001C" w14:textId="77777777" w:rsidR="005934A8" w:rsidRPr="005934A8" w:rsidRDefault="005934A8" w:rsidP="00B75C78">
            <w:pPr>
              <w:widowControl/>
              <w:spacing w:line="480" w:lineRule="auto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5934A8">
              <w:rPr>
                <w:rFonts w:eastAsia="ＭＳ Ｐゴシック" w:cs="Times New Roman"/>
                <w:color w:val="000000"/>
                <w:kern w:val="24"/>
                <w:sz w:val="24"/>
                <w:szCs w:val="24"/>
              </w:rPr>
              <w:t>14.8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772364" w14:textId="77777777" w:rsidR="005934A8" w:rsidRPr="005934A8" w:rsidRDefault="005934A8" w:rsidP="00B75C78">
            <w:pPr>
              <w:widowControl/>
              <w:spacing w:line="480" w:lineRule="auto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5934A8">
              <w:rPr>
                <w:rFonts w:eastAsia="ＭＳ Ｐゴシック" w:cs="Times New Roman"/>
                <w:color w:val="000000"/>
                <w:kern w:val="24"/>
                <w:sz w:val="24"/>
                <w:szCs w:val="24"/>
              </w:rPr>
              <w:t>58</w:t>
            </w:r>
          </w:p>
        </w:tc>
      </w:tr>
      <w:tr w:rsidR="005934A8" w:rsidRPr="005934A8" w14:paraId="68001444" w14:textId="77777777" w:rsidTr="000B3585">
        <w:trPr>
          <w:trHeight w:val="488"/>
        </w:trPr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3C1FFD" w14:textId="77777777" w:rsidR="005934A8" w:rsidRPr="006B7660" w:rsidRDefault="005934A8" w:rsidP="00B75C78">
            <w:pPr>
              <w:widowControl/>
              <w:spacing w:line="480" w:lineRule="auto"/>
              <w:jc w:val="left"/>
              <w:textAlignment w:val="center"/>
              <w:rPr>
                <w:rFonts w:ascii="Arial" w:eastAsia="ＭＳ Ｐゴシック" w:hAnsi="Arial" w:cs="Arial"/>
                <w:i/>
                <w:kern w:val="0"/>
                <w:sz w:val="24"/>
                <w:szCs w:val="24"/>
              </w:rPr>
            </w:pPr>
            <w:r w:rsidRPr="006B7660">
              <w:rPr>
                <w:rFonts w:eastAsia="ＭＳ Ｐゴシック" w:cs="Times New Roman"/>
                <w:bCs/>
                <w:i/>
                <w:color w:val="000000"/>
                <w:kern w:val="24"/>
                <w:sz w:val="24"/>
                <w:szCs w:val="24"/>
              </w:rPr>
              <w:t>FOLR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A3F8D1" w14:textId="77777777" w:rsidR="005934A8" w:rsidRPr="005934A8" w:rsidRDefault="005934A8" w:rsidP="00B75C78">
            <w:pPr>
              <w:widowControl/>
              <w:spacing w:line="480" w:lineRule="auto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5934A8">
              <w:rPr>
                <w:rFonts w:eastAsia="ＭＳ Ｐゴシック" w:cs="Times New Roman"/>
                <w:color w:val="000000"/>
                <w:kern w:val="24"/>
                <w:sz w:val="24"/>
                <w:szCs w:val="24"/>
              </w:rPr>
              <w:t>12.1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8D1D7B" w14:textId="77777777" w:rsidR="005934A8" w:rsidRPr="005934A8" w:rsidRDefault="005934A8" w:rsidP="00B75C78">
            <w:pPr>
              <w:widowControl/>
              <w:spacing w:line="480" w:lineRule="auto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5934A8">
              <w:rPr>
                <w:rFonts w:eastAsia="ＭＳ Ｐゴシック" w:cs="Times New Roman"/>
                <w:color w:val="000000"/>
                <w:kern w:val="24"/>
                <w:sz w:val="24"/>
                <w:szCs w:val="24"/>
              </w:rPr>
              <w:t>9.1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B0A9F6" w14:textId="77777777" w:rsidR="005934A8" w:rsidRPr="005934A8" w:rsidRDefault="005934A8" w:rsidP="00B75C78">
            <w:pPr>
              <w:widowControl/>
              <w:spacing w:line="480" w:lineRule="auto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5934A8">
              <w:rPr>
                <w:rFonts w:eastAsia="ＭＳ Ｐゴシック" w:cs="Times New Roman"/>
                <w:color w:val="000000"/>
                <w:kern w:val="24"/>
                <w:sz w:val="24"/>
                <w:szCs w:val="24"/>
              </w:rPr>
              <w:t>15.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7517A2" w14:textId="77777777" w:rsidR="005934A8" w:rsidRPr="005934A8" w:rsidRDefault="005934A8" w:rsidP="00B75C78">
            <w:pPr>
              <w:widowControl/>
              <w:spacing w:line="480" w:lineRule="auto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5934A8">
              <w:rPr>
                <w:rFonts w:eastAsia="ＭＳ Ｐゴシック" w:cs="Times New Roman"/>
                <w:color w:val="000000"/>
                <w:kern w:val="24"/>
                <w:sz w:val="24"/>
                <w:szCs w:val="24"/>
              </w:rPr>
              <w:t>17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1896D0" w14:textId="77777777" w:rsidR="005934A8" w:rsidRPr="005934A8" w:rsidRDefault="005934A8" w:rsidP="00B75C78">
            <w:pPr>
              <w:widowControl/>
              <w:spacing w:line="480" w:lineRule="auto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5934A8">
              <w:rPr>
                <w:rFonts w:eastAsia="ＭＳ Ｐゴシック" w:cs="Times New Roman"/>
                <w:color w:val="000000"/>
                <w:kern w:val="24"/>
                <w:sz w:val="24"/>
                <w:szCs w:val="24"/>
              </w:rPr>
              <w:t>10.3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5E9829" w14:textId="77777777" w:rsidR="005934A8" w:rsidRPr="005934A8" w:rsidRDefault="005934A8" w:rsidP="00B75C78">
            <w:pPr>
              <w:widowControl/>
              <w:spacing w:line="480" w:lineRule="auto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5934A8">
              <w:rPr>
                <w:rFonts w:eastAsia="ＭＳ Ｐゴシック" w:cs="Times New Roman"/>
                <w:color w:val="000000"/>
                <w:kern w:val="24"/>
                <w:sz w:val="24"/>
                <w:szCs w:val="24"/>
              </w:rPr>
              <w:t>49.2</w:t>
            </w:r>
          </w:p>
        </w:tc>
      </w:tr>
      <w:tr w:rsidR="005934A8" w:rsidRPr="005934A8" w14:paraId="2CE5E5DE" w14:textId="77777777" w:rsidTr="000B3585">
        <w:trPr>
          <w:trHeight w:val="488"/>
        </w:trPr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165775" w14:textId="77777777" w:rsidR="005934A8" w:rsidRPr="006B7660" w:rsidRDefault="005934A8" w:rsidP="00B75C78">
            <w:pPr>
              <w:widowControl/>
              <w:spacing w:line="480" w:lineRule="auto"/>
              <w:jc w:val="left"/>
              <w:textAlignment w:val="center"/>
              <w:rPr>
                <w:rFonts w:ascii="Arial" w:eastAsia="ＭＳ Ｐゴシック" w:hAnsi="Arial" w:cs="Arial"/>
                <w:i/>
                <w:kern w:val="0"/>
                <w:sz w:val="24"/>
                <w:szCs w:val="24"/>
              </w:rPr>
            </w:pPr>
            <w:r w:rsidRPr="006B7660">
              <w:rPr>
                <w:rFonts w:eastAsia="ＭＳ Ｐゴシック" w:cs="Times New Roman"/>
                <w:bCs/>
                <w:i/>
                <w:color w:val="000000"/>
                <w:kern w:val="24"/>
                <w:sz w:val="24"/>
                <w:szCs w:val="24"/>
              </w:rPr>
              <w:t>DHF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260CC8" w14:textId="77777777" w:rsidR="005934A8" w:rsidRPr="005934A8" w:rsidRDefault="005934A8" w:rsidP="00B75C78">
            <w:pPr>
              <w:widowControl/>
              <w:spacing w:line="480" w:lineRule="auto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5934A8">
              <w:rPr>
                <w:rFonts w:eastAsia="ＭＳ Ｐゴシック" w:cs="Times New Roman"/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C51001" w14:textId="77777777" w:rsidR="005934A8" w:rsidRPr="005934A8" w:rsidRDefault="005934A8" w:rsidP="00B75C78">
            <w:pPr>
              <w:widowControl/>
              <w:spacing w:line="480" w:lineRule="auto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5934A8">
              <w:rPr>
                <w:rFonts w:eastAsia="ＭＳ Ｐゴシック" w:cs="Times New Roman"/>
                <w:color w:val="000000"/>
                <w:kern w:val="24"/>
                <w:sz w:val="24"/>
                <w:szCs w:val="24"/>
              </w:rPr>
              <w:t>8.5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03A473" w14:textId="77777777" w:rsidR="005934A8" w:rsidRPr="005934A8" w:rsidRDefault="005934A8" w:rsidP="00B75C78">
            <w:pPr>
              <w:widowControl/>
              <w:spacing w:line="480" w:lineRule="auto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5934A8">
              <w:rPr>
                <w:rFonts w:eastAsia="ＭＳ Ｐゴシック" w:cs="Times New Roman"/>
                <w:color w:val="000000"/>
                <w:kern w:val="24"/>
                <w:sz w:val="24"/>
                <w:szCs w:val="24"/>
              </w:rPr>
              <w:t>32.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C88F16" w14:textId="77777777" w:rsidR="005934A8" w:rsidRPr="005934A8" w:rsidRDefault="005934A8" w:rsidP="00B75C78">
            <w:pPr>
              <w:widowControl/>
              <w:spacing w:line="480" w:lineRule="auto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5934A8">
              <w:rPr>
                <w:rFonts w:eastAsia="ＭＳ Ｐゴシック" w:cs="Times New Roman"/>
                <w:color w:val="000000"/>
                <w:kern w:val="24"/>
                <w:sz w:val="24"/>
                <w:szCs w:val="24"/>
              </w:rPr>
              <w:t>13.5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25F5DF" w14:textId="77777777" w:rsidR="005934A8" w:rsidRPr="005934A8" w:rsidRDefault="005934A8" w:rsidP="00B75C78">
            <w:pPr>
              <w:widowControl/>
              <w:spacing w:line="480" w:lineRule="auto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5934A8">
              <w:rPr>
                <w:rFonts w:eastAsia="ＭＳ Ｐゴシック" w:cs="Times New Roman"/>
                <w:color w:val="000000"/>
                <w:kern w:val="24"/>
                <w:sz w:val="24"/>
                <w:szCs w:val="24"/>
              </w:rPr>
              <w:t>17.2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562568" w14:textId="77777777" w:rsidR="005934A8" w:rsidRPr="005934A8" w:rsidRDefault="005934A8" w:rsidP="00B75C78">
            <w:pPr>
              <w:widowControl/>
              <w:spacing w:line="480" w:lineRule="auto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5934A8">
              <w:rPr>
                <w:rFonts w:eastAsia="ＭＳ Ｐゴシック" w:cs="Times New Roman"/>
                <w:color w:val="000000"/>
                <w:kern w:val="24"/>
                <w:sz w:val="24"/>
                <w:szCs w:val="24"/>
              </w:rPr>
              <w:t>92.4</w:t>
            </w:r>
          </w:p>
        </w:tc>
      </w:tr>
      <w:tr w:rsidR="005934A8" w:rsidRPr="005934A8" w14:paraId="21D10645" w14:textId="77777777" w:rsidTr="000B3585">
        <w:trPr>
          <w:trHeight w:val="488"/>
        </w:trPr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B03C62" w14:textId="77777777" w:rsidR="005934A8" w:rsidRPr="006B7660" w:rsidRDefault="005934A8" w:rsidP="00B75C78">
            <w:pPr>
              <w:widowControl/>
              <w:spacing w:line="480" w:lineRule="auto"/>
              <w:jc w:val="left"/>
              <w:textAlignment w:val="center"/>
              <w:rPr>
                <w:rFonts w:ascii="Arial" w:eastAsia="ＭＳ Ｐゴシック" w:hAnsi="Arial" w:cs="Arial"/>
                <w:i/>
                <w:kern w:val="0"/>
                <w:sz w:val="24"/>
                <w:szCs w:val="24"/>
              </w:rPr>
            </w:pPr>
            <w:r w:rsidRPr="006B7660">
              <w:rPr>
                <w:rFonts w:eastAsia="ＭＳ Ｐゴシック" w:cs="Times New Roman"/>
                <w:bCs/>
                <w:i/>
                <w:color w:val="000000"/>
                <w:kern w:val="24"/>
                <w:sz w:val="24"/>
                <w:szCs w:val="24"/>
              </w:rPr>
              <w:t>GAR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094110" w14:textId="77777777" w:rsidR="005934A8" w:rsidRPr="005934A8" w:rsidRDefault="005934A8" w:rsidP="00B75C78">
            <w:pPr>
              <w:widowControl/>
              <w:spacing w:line="480" w:lineRule="auto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5934A8">
              <w:rPr>
                <w:rFonts w:eastAsia="ＭＳ Ｐゴシック" w:cs="Times New Roman"/>
                <w:color w:val="000000"/>
                <w:kern w:val="24"/>
                <w:sz w:val="24"/>
                <w:szCs w:val="24"/>
              </w:rPr>
              <w:t>12.7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11C4E6" w14:textId="77777777" w:rsidR="005934A8" w:rsidRPr="005934A8" w:rsidRDefault="005934A8" w:rsidP="00B75C78">
            <w:pPr>
              <w:widowControl/>
              <w:spacing w:line="480" w:lineRule="auto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5934A8">
              <w:rPr>
                <w:rFonts w:eastAsia="ＭＳ Ｐゴシック" w:cs="Times New Roman"/>
                <w:color w:val="000000"/>
                <w:kern w:val="24"/>
                <w:sz w:val="24"/>
                <w:szCs w:val="24"/>
              </w:rPr>
              <w:t>18.9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BB8D56" w14:textId="77777777" w:rsidR="005934A8" w:rsidRPr="005934A8" w:rsidRDefault="005934A8" w:rsidP="00B75C78">
            <w:pPr>
              <w:widowControl/>
              <w:spacing w:line="480" w:lineRule="auto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5934A8">
              <w:rPr>
                <w:rFonts w:eastAsia="ＭＳ Ｐゴシック" w:cs="Times New Roman"/>
                <w:color w:val="000000"/>
                <w:kern w:val="24"/>
                <w:sz w:val="24"/>
                <w:szCs w:val="24"/>
              </w:rPr>
              <w:t>26.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29F7A8" w14:textId="77777777" w:rsidR="005934A8" w:rsidRPr="005934A8" w:rsidRDefault="005934A8" w:rsidP="00B75C78">
            <w:pPr>
              <w:widowControl/>
              <w:spacing w:line="480" w:lineRule="auto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5934A8">
              <w:rPr>
                <w:rFonts w:eastAsia="ＭＳ Ｐゴシック" w:cs="Times New Roman"/>
                <w:color w:val="000000"/>
                <w:kern w:val="24"/>
                <w:sz w:val="24"/>
                <w:szCs w:val="24"/>
              </w:rPr>
              <w:t>7.9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0EB295" w14:textId="77777777" w:rsidR="005934A8" w:rsidRPr="005934A8" w:rsidRDefault="005934A8" w:rsidP="00B75C78">
            <w:pPr>
              <w:widowControl/>
              <w:spacing w:line="480" w:lineRule="auto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5934A8">
              <w:rPr>
                <w:rFonts w:eastAsia="ＭＳ Ｐゴシック" w:cs="Times New Roman"/>
                <w:color w:val="000000"/>
                <w:kern w:val="24"/>
                <w:sz w:val="24"/>
                <w:szCs w:val="24"/>
              </w:rPr>
              <w:t>7.1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E5F411" w14:textId="77777777" w:rsidR="005934A8" w:rsidRPr="005934A8" w:rsidRDefault="005934A8" w:rsidP="00B75C78">
            <w:pPr>
              <w:widowControl/>
              <w:spacing w:line="480" w:lineRule="auto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5934A8">
              <w:rPr>
                <w:rFonts w:eastAsia="ＭＳ Ｐゴシック" w:cs="Times New Roman"/>
                <w:color w:val="000000"/>
                <w:kern w:val="24"/>
                <w:sz w:val="24"/>
                <w:szCs w:val="24"/>
              </w:rPr>
              <w:t>65.5</w:t>
            </w:r>
          </w:p>
        </w:tc>
      </w:tr>
      <w:tr w:rsidR="005934A8" w:rsidRPr="005934A8" w14:paraId="109AD1F5" w14:textId="77777777" w:rsidTr="000B3585">
        <w:trPr>
          <w:trHeight w:val="488"/>
        </w:trPr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EA5397" w14:textId="3FC5A24A" w:rsidR="005934A8" w:rsidRPr="006B7660" w:rsidRDefault="005934A8" w:rsidP="00B75C78">
            <w:pPr>
              <w:widowControl/>
              <w:spacing w:line="480" w:lineRule="auto"/>
              <w:jc w:val="left"/>
              <w:textAlignment w:val="center"/>
              <w:rPr>
                <w:rFonts w:ascii="Arial" w:eastAsia="ＭＳ Ｐゴシック" w:hAnsi="Arial" w:cs="Arial"/>
                <w:i/>
                <w:kern w:val="0"/>
                <w:sz w:val="24"/>
                <w:szCs w:val="24"/>
              </w:rPr>
            </w:pPr>
            <w:r w:rsidRPr="006B7660">
              <w:rPr>
                <w:rFonts w:eastAsia="ＭＳ Ｐゴシック" w:cs="Times New Roman"/>
                <w:bCs/>
                <w:i/>
                <w:color w:val="000000"/>
                <w:kern w:val="24"/>
                <w:sz w:val="24"/>
                <w:szCs w:val="24"/>
              </w:rPr>
              <w:t>MTHFD</w:t>
            </w:r>
            <w:r w:rsidR="00510FD8">
              <w:rPr>
                <w:rFonts w:eastAsia="ＭＳ Ｐゴシック" w:cs="Times New Roman" w:hint="eastAsia"/>
                <w:bCs/>
                <w:i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95AF7B" w14:textId="77777777" w:rsidR="005934A8" w:rsidRPr="005934A8" w:rsidRDefault="005934A8" w:rsidP="00B75C78">
            <w:pPr>
              <w:widowControl/>
              <w:spacing w:line="480" w:lineRule="auto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5934A8">
              <w:rPr>
                <w:rFonts w:eastAsia="ＭＳ Ｐゴシック" w:cs="Times New Roman"/>
                <w:color w:val="000000"/>
                <w:kern w:val="24"/>
                <w:sz w:val="24"/>
                <w:szCs w:val="24"/>
              </w:rPr>
              <w:t>7.5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79E39E" w14:textId="77777777" w:rsidR="005934A8" w:rsidRPr="005934A8" w:rsidRDefault="005934A8" w:rsidP="00B75C78">
            <w:pPr>
              <w:widowControl/>
              <w:spacing w:line="480" w:lineRule="auto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5934A8">
              <w:rPr>
                <w:rFonts w:eastAsia="ＭＳ Ｐゴシック" w:cs="Times New Roman"/>
                <w:color w:val="000000"/>
                <w:kern w:val="24"/>
                <w:sz w:val="24"/>
                <w:szCs w:val="24"/>
              </w:rPr>
              <w:t>9.7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1DE763" w14:textId="77777777" w:rsidR="005934A8" w:rsidRPr="005934A8" w:rsidRDefault="005934A8" w:rsidP="00B75C78">
            <w:pPr>
              <w:widowControl/>
              <w:spacing w:line="480" w:lineRule="auto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5934A8">
              <w:rPr>
                <w:rFonts w:eastAsia="ＭＳ Ｐゴシック" w:cs="Times New Roman"/>
                <w:color w:val="000000"/>
                <w:kern w:val="24"/>
                <w:sz w:val="24"/>
                <w:szCs w:val="24"/>
              </w:rPr>
              <w:t>15.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428347" w14:textId="77777777" w:rsidR="005934A8" w:rsidRPr="005934A8" w:rsidRDefault="005934A8" w:rsidP="00B75C78">
            <w:pPr>
              <w:widowControl/>
              <w:spacing w:line="480" w:lineRule="auto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5934A8">
              <w:rPr>
                <w:rFonts w:eastAsia="ＭＳ Ｐゴシック" w:cs="Times New Roman"/>
                <w:color w:val="000000"/>
                <w:kern w:val="24"/>
                <w:sz w:val="24"/>
                <w:szCs w:val="24"/>
              </w:rPr>
              <w:t>9.7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B30B1E" w14:textId="77777777" w:rsidR="005934A8" w:rsidRPr="005934A8" w:rsidRDefault="005934A8" w:rsidP="00B75C78">
            <w:pPr>
              <w:widowControl/>
              <w:spacing w:line="480" w:lineRule="auto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5934A8">
              <w:rPr>
                <w:rFonts w:eastAsia="ＭＳ Ｐゴシック" w:cs="Times New Roman"/>
                <w:color w:val="000000"/>
                <w:kern w:val="24"/>
                <w:sz w:val="24"/>
                <w:szCs w:val="24"/>
              </w:rPr>
              <w:t>15.1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BE4CF3" w14:textId="77777777" w:rsidR="005934A8" w:rsidRPr="005934A8" w:rsidRDefault="005934A8" w:rsidP="00B75C78">
            <w:pPr>
              <w:widowControl/>
              <w:spacing w:line="480" w:lineRule="auto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5934A8">
              <w:rPr>
                <w:rFonts w:eastAsia="ＭＳ Ｐゴシック" w:cs="Times New Roman"/>
                <w:color w:val="000000"/>
                <w:kern w:val="24"/>
                <w:sz w:val="24"/>
                <w:szCs w:val="24"/>
              </w:rPr>
              <w:t>49.8</w:t>
            </w:r>
          </w:p>
        </w:tc>
      </w:tr>
      <w:tr w:rsidR="005934A8" w:rsidRPr="005934A8" w14:paraId="0AACA944" w14:textId="77777777" w:rsidTr="000B3585">
        <w:trPr>
          <w:trHeight w:val="488"/>
        </w:trPr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756904" w14:textId="77777777" w:rsidR="005934A8" w:rsidRPr="006B7660" w:rsidRDefault="005934A8" w:rsidP="00B75C78">
            <w:pPr>
              <w:widowControl/>
              <w:spacing w:line="480" w:lineRule="auto"/>
              <w:jc w:val="left"/>
              <w:textAlignment w:val="center"/>
              <w:rPr>
                <w:rFonts w:ascii="Arial" w:eastAsia="ＭＳ Ｐゴシック" w:hAnsi="Arial" w:cs="Arial"/>
                <w:i/>
                <w:kern w:val="0"/>
                <w:sz w:val="24"/>
                <w:szCs w:val="24"/>
              </w:rPr>
            </w:pPr>
            <w:r w:rsidRPr="006B7660">
              <w:rPr>
                <w:rFonts w:eastAsia="ＭＳ Ｐゴシック" w:cs="Times New Roman"/>
                <w:bCs/>
                <w:i/>
                <w:color w:val="000000"/>
                <w:kern w:val="24"/>
                <w:sz w:val="24"/>
                <w:szCs w:val="24"/>
              </w:rPr>
              <w:t>MTHF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4A7D19" w14:textId="77777777" w:rsidR="005934A8" w:rsidRPr="005934A8" w:rsidRDefault="005934A8" w:rsidP="00B75C78">
            <w:pPr>
              <w:widowControl/>
              <w:spacing w:line="480" w:lineRule="auto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5934A8">
              <w:rPr>
                <w:rFonts w:eastAsia="ＭＳ Ｐゴシック" w:cs="Times New Roman"/>
                <w:color w:val="000000"/>
                <w:kern w:val="24"/>
                <w:sz w:val="24"/>
                <w:szCs w:val="24"/>
              </w:rPr>
              <w:t>30.6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ADD5DD" w14:textId="77777777" w:rsidR="005934A8" w:rsidRPr="005934A8" w:rsidRDefault="005934A8" w:rsidP="00B75C78">
            <w:pPr>
              <w:widowControl/>
              <w:spacing w:line="480" w:lineRule="auto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5934A8">
              <w:rPr>
                <w:rFonts w:eastAsia="ＭＳ Ｐゴシック" w:cs="Times New Roman"/>
                <w:color w:val="000000"/>
                <w:kern w:val="24"/>
                <w:sz w:val="24"/>
                <w:szCs w:val="24"/>
              </w:rPr>
              <w:t>25.4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F25872" w14:textId="77777777" w:rsidR="005934A8" w:rsidRPr="005934A8" w:rsidRDefault="005934A8" w:rsidP="00B75C78">
            <w:pPr>
              <w:widowControl/>
              <w:spacing w:line="480" w:lineRule="auto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5934A8">
              <w:rPr>
                <w:rFonts w:eastAsia="ＭＳ Ｐゴシック" w:cs="Times New Roman"/>
                <w:color w:val="000000"/>
                <w:kern w:val="24"/>
                <w:sz w:val="24"/>
                <w:szCs w:val="24"/>
              </w:rPr>
              <w:t>42.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381375" w14:textId="77777777" w:rsidR="005934A8" w:rsidRPr="005934A8" w:rsidRDefault="005934A8" w:rsidP="00B75C78">
            <w:pPr>
              <w:widowControl/>
              <w:spacing w:line="480" w:lineRule="auto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5934A8">
              <w:rPr>
                <w:rFonts w:eastAsia="ＭＳ Ｐゴシック" w:cs="Times New Roman"/>
                <w:color w:val="000000"/>
                <w:kern w:val="24"/>
                <w:sz w:val="24"/>
                <w:szCs w:val="24"/>
              </w:rPr>
              <w:t>32.3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4F6E0F" w14:textId="77777777" w:rsidR="005934A8" w:rsidRPr="005934A8" w:rsidRDefault="005934A8" w:rsidP="00B75C78">
            <w:pPr>
              <w:widowControl/>
              <w:spacing w:line="480" w:lineRule="auto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5934A8">
              <w:rPr>
                <w:rFonts w:eastAsia="ＭＳ Ｐゴシック" w:cs="Times New Roman"/>
                <w:color w:val="000000"/>
                <w:kern w:val="24"/>
                <w:sz w:val="24"/>
                <w:szCs w:val="24"/>
              </w:rPr>
              <w:t>48.7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3E0758" w14:textId="77777777" w:rsidR="005934A8" w:rsidRPr="005934A8" w:rsidRDefault="005934A8" w:rsidP="00B75C78">
            <w:pPr>
              <w:widowControl/>
              <w:spacing w:line="480" w:lineRule="auto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5934A8">
              <w:rPr>
                <w:rFonts w:eastAsia="ＭＳ Ｐゴシック" w:cs="Times New Roman"/>
                <w:color w:val="000000"/>
                <w:kern w:val="24"/>
                <w:sz w:val="24"/>
                <w:szCs w:val="24"/>
              </w:rPr>
              <w:t>67.8</w:t>
            </w:r>
          </w:p>
        </w:tc>
      </w:tr>
    </w:tbl>
    <w:p w14:paraId="0B0BEB4B" w14:textId="77777777" w:rsidR="005934A8" w:rsidRPr="003945BD" w:rsidRDefault="005934A8">
      <w:pPr>
        <w:spacing w:line="480" w:lineRule="auto"/>
        <w:jc w:val="left"/>
        <w:rPr>
          <w:rFonts w:eastAsia="ＭＳ 明朝" w:cs="Times New Roman"/>
          <w:sz w:val="24"/>
          <w:szCs w:val="24"/>
        </w:rPr>
      </w:pPr>
    </w:p>
    <w:sectPr w:rsidR="005934A8" w:rsidRPr="003945BD" w:rsidSect="009C10E5">
      <w:footerReference w:type="default" r:id="rId9"/>
      <w:pgSz w:w="11906" w:h="16838" w:code="9"/>
      <w:pgMar w:top="1440" w:right="1440" w:bottom="1440" w:left="1440" w:header="850" w:footer="994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BDC8D" w14:textId="77777777" w:rsidR="001479FB" w:rsidRDefault="001479FB" w:rsidP="00BE3CF6">
      <w:r>
        <w:separator/>
      </w:r>
    </w:p>
  </w:endnote>
  <w:endnote w:type="continuationSeparator" w:id="0">
    <w:p w14:paraId="2C3FA4F6" w14:textId="77777777" w:rsidR="001479FB" w:rsidRDefault="001479FB" w:rsidP="00BE3CF6">
      <w:r>
        <w:continuationSeparator/>
      </w:r>
    </w:p>
  </w:endnote>
  <w:endnote w:type="continuationNotice" w:id="1">
    <w:p w14:paraId="6EC536B0" w14:textId="77777777" w:rsidR="001479FB" w:rsidRDefault="001479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dinproregular">
    <w:altName w:val="Times New Roman"/>
    <w:charset w:val="00"/>
    <w:family w:val="auto"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26571"/>
      <w:docPartObj>
        <w:docPartGallery w:val="Page Numbers (Bottom of Page)"/>
        <w:docPartUnique/>
      </w:docPartObj>
    </w:sdtPr>
    <w:sdtEndPr/>
    <w:sdtContent>
      <w:p w14:paraId="716EFFAE" w14:textId="77777777" w:rsidR="002E7DB4" w:rsidRDefault="002E7DB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8C8" w:rsidRPr="007868C8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4A53B451" w14:textId="77777777" w:rsidR="002E7DB4" w:rsidRDefault="002E7DB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98603" w14:textId="77777777" w:rsidR="001479FB" w:rsidRDefault="001479FB" w:rsidP="00BE3CF6">
      <w:r>
        <w:separator/>
      </w:r>
    </w:p>
  </w:footnote>
  <w:footnote w:type="continuationSeparator" w:id="0">
    <w:p w14:paraId="0E8AFD66" w14:textId="77777777" w:rsidR="001479FB" w:rsidRDefault="001479FB" w:rsidP="00BE3CF6">
      <w:r>
        <w:continuationSeparator/>
      </w:r>
    </w:p>
  </w:footnote>
  <w:footnote w:type="continuationNotice" w:id="1">
    <w:p w14:paraId="67CB367F" w14:textId="77777777" w:rsidR="001479FB" w:rsidRDefault="001479FB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CAD3FC0"/>
    <w:multiLevelType w:val="hybridMultilevel"/>
    <w:tmpl w:val="BE88E0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52225"/>
    <w:multiLevelType w:val="hybridMultilevel"/>
    <w:tmpl w:val="0B484898"/>
    <w:lvl w:ilvl="0" w:tplc="FDD69198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34B7266"/>
    <w:multiLevelType w:val="multilevel"/>
    <w:tmpl w:val="06B8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4278B4"/>
    <w:multiLevelType w:val="multilevel"/>
    <w:tmpl w:val="DA4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695"/>
    <w:rsid w:val="00001C91"/>
    <w:rsid w:val="000055E8"/>
    <w:rsid w:val="00010DE7"/>
    <w:rsid w:val="000144C7"/>
    <w:rsid w:val="00017886"/>
    <w:rsid w:val="00020029"/>
    <w:rsid w:val="00021628"/>
    <w:rsid w:val="00021EBC"/>
    <w:rsid w:val="00022030"/>
    <w:rsid w:val="00024252"/>
    <w:rsid w:val="00025A00"/>
    <w:rsid w:val="000304DF"/>
    <w:rsid w:val="00031562"/>
    <w:rsid w:val="00031B7F"/>
    <w:rsid w:val="0003289A"/>
    <w:rsid w:val="000363D3"/>
    <w:rsid w:val="0003688A"/>
    <w:rsid w:val="0003735E"/>
    <w:rsid w:val="00037C4F"/>
    <w:rsid w:val="00040BC2"/>
    <w:rsid w:val="00040BDA"/>
    <w:rsid w:val="00040C83"/>
    <w:rsid w:val="000469A6"/>
    <w:rsid w:val="00046AD3"/>
    <w:rsid w:val="00046F8D"/>
    <w:rsid w:val="000475CF"/>
    <w:rsid w:val="000476C8"/>
    <w:rsid w:val="00047E3F"/>
    <w:rsid w:val="000515A0"/>
    <w:rsid w:val="00051A8E"/>
    <w:rsid w:val="0005280F"/>
    <w:rsid w:val="00052AFB"/>
    <w:rsid w:val="00052ECB"/>
    <w:rsid w:val="000536E3"/>
    <w:rsid w:val="0005709A"/>
    <w:rsid w:val="0005786A"/>
    <w:rsid w:val="000608AB"/>
    <w:rsid w:val="00061868"/>
    <w:rsid w:val="00061A52"/>
    <w:rsid w:val="00065FD9"/>
    <w:rsid w:val="00076629"/>
    <w:rsid w:val="00076E74"/>
    <w:rsid w:val="0007736C"/>
    <w:rsid w:val="0007743B"/>
    <w:rsid w:val="0008065A"/>
    <w:rsid w:val="0008071D"/>
    <w:rsid w:val="00081A70"/>
    <w:rsid w:val="000866B0"/>
    <w:rsid w:val="000868A9"/>
    <w:rsid w:val="00087763"/>
    <w:rsid w:val="00087FB8"/>
    <w:rsid w:val="00092F06"/>
    <w:rsid w:val="000947B1"/>
    <w:rsid w:val="0009544C"/>
    <w:rsid w:val="0009762C"/>
    <w:rsid w:val="000A0CDF"/>
    <w:rsid w:val="000A169D"/>
    <w:rsid w:val="000A2114"/>
    <w:rsid w:val="000A218A"/>
    <w:rsid w:val="000A7364"/>
    <w:rsid w:val="000A7EEE"/>
    <w:rsid w:val="000B1893"/>
    <w:rsid w:val="000B289C"/>
    <w:rsid w:val="000B3585"/>
    <w:rsid w:val="000C24B1"/>
    <w:rsid w:val="000C372F"/>
    <w:rsid w:val="000C39CE"/>
    <w:rsid w:val="000C4231"/>
    <w:rsid w:val="000C5DB0"/>
    <w:rsid w:val="000D08A0"/>
    <w:rsid w:val="000D0A19"/>
    <w:rsid w:val="000D14F4"/>
    <w:rsid w:val="000D1581"/>
    <w:rsid w:val="000D1C94"/>
    <w:rsid w:val="000D5215"/>
    <w:rsid w:val="000D5392"/>
    <w:rsid w:val="000D564C"/>
    <w:rsid w:val="000D5D58"/>
    <w:rsid w:val="000E262B"/>
    <w:rsid w:val="000E46BB"/>
    <w:rsid w:val="000E4B34"/>
    <w:rsid w:val="000E51C8"/>
    <w:rsid w:val="000E6F03"/>
    <w:rsid w:val="000E7591"/>
    <w:rsid w:val="000F2FAC"/>
    <w:rsid w:val="000F3F11"/>
    <w:rsid w:val="000F3F83"/>
    <w:rsid w:val="000F4F9F"/>
    <w:rsid w:val="000F51B1"/>
    <w:rsid w:val="000F57C5"/>
    <w:rsid w:val="000F79E6"/>
    <w:rsid w:val="001020F3"/>
    <w:rsid w:val="00104FDD"/>
    <w:rsid w:val="00105E3B"/>
    <w:rsid w:val="00107FD5"/>
    <w:rsid w:val="0011011B"/>
    <w:rsid w:val="00112FA2"/>
    <w:rsid w:val="0011400A"/>
    <w:rsid w:val="00114548"/>
    <w:rsid w:val="00116039"/>
    <w:rsid w:val="0011631A"/>
    <w:rsid w:val="001169FA"/>
    <w:rsid w:val="00116EA3"/>
    <w:rsid w:val="00117AE6"/>
    <w:rsid w:val="00117F73"/>
    <w:rsid w:val="00121399"/>
    <w:rsid w:val="001219BA"/>
    <w:rsid w:val="00125029"/>
    <w:rsid w:val="00131FB1"/>
    <w:rsid w:val="00132448"/>
    <w:rsid w:val="00133B7D"/>
    <w:rsid w:val="00136512"/>
    <w:rsid w:val="00143224"/>
    <w:rsid w:val="0014520D"/>
    <w:rsid w:val="001454DA"/>
    <w:rsid w:val="00145B01"/>
    <w:rsid w:val="001475D6"/>
    <w:rsid w:val="001479FB"/>
    <w:rsid w:val="00147C42"/>
    <w:rsid w:val="00151276"/>
    <w:rsid w:val="00151F11"/>
    <w:rsid w:val="00153B9C"/>
    <w:rsid w:val="001544DF"/>
    <w:rsid w:val="001549F2"/>
    <w:rsid w:val="00155ECC"/>
    <w:rsid w:val="00156813"/>
    <w:rsid w:val="00157120"/>
    <w:rsid w:val="00157478"/>
    <w:rsid w:val="00160A7D"/>
    <w:rsid w:val="00162D6C"/>
    <w:rsid w:val="00165CBF"/>
    <w:rsid w:val="001663F7"/>
    <w:rsid w:val="001669FC"/>
    <w:rsid w:val="00170C78"/>
    <w:rsid w:val="001726F4"/>
    <w:rsid w:val="00172FE8"/>
    <w:rsid w:val="00175694"/>
    <w:rsid w:val="001764A7"/>
    <w:rsid w:val="00176A64"/>
    <w:rsid w:val="00180C42"/>
    <w:rsid w:val="00180EF0"/>
    <w:rsid w:val="001830FA"/>
    <w:rsid w:val="00185317"/>
    <w:rsid w:val="00185CC0"/>
    <w:rsid w:val="00185FC5"/>
    <w:rsid w:val="00186452"/>
    <w:rsid w:val="00186B9D"/>
    <w:rsid w:val="00190264"/>
    <w:rsid w:val="00190550"/>
    <w:rsid w:val="00191870"/>
    <w:rsid w:val="00192D52"/>
    <w:rsid w:val="00193D3D"/>
    <w:rsid w:val="0019419F"/>
    <w:rsid w:val="001946FB"/>
    <w:rsid w:val="001969BF"/>
    <w:rsid w:val="001A0922"/>
    <w:rsid w:val="001A1CCF"/>
    <w:rsid w:val="001A2106"/>
    <w:rsid w:val="001A22C3"/>
    <w:rsid w:val="001A4FA8"/>
    <w:rsid w:val="001A6C26"/>
    <w:rsid w:val="001B2A08"/>
    <w:rsid w:val="001B2C54"/>
    <w:rsid w:val="001B375E"/>
    <w:rsid w:val="001B4871"/>
    <w:rsid w:val="001B6457"/>
    <w:rsid w:val="001B66D7"/>
    <w:rsid w:val="001C1C9E"/>
    <w:rsid w:val="001C27F7"/>
    <w:rsid w:val="001C3471"/>
    <w:rsid w:val="001C55A7"/>
    <w:rsid w:val="001D177D"/>
    <w:rsid w:val="001D28D4"/>
    <w:rsid w:val="001D33E1"/>
    <w:rsid w:val="001D63F1"/>
    <w:rsid w:val="001D7246"/>
    <w:rsid w:val="001D7EAF"/>
    <w:rsid w:val="001E07F6"/>
    <w:rsid w:val="001E1558"/>
    <w:rsid w:val="001E2B5B"/>
    <w:rsid w:val="001E34BD"/>
    <w:rsid w:val="001E37D4"/>
    <w:rsid w:val="001E39C0"/>
    <w:rsid w:val="001E3B1F"/>
    <w:rsid w:val="001E406E"/>
    <w:rsid w:val="001E4474"/>
    <w:rsid w:val="001E4CEB"/>
    <w:rsid w:val="001E6C22"/>
    <w:rsid w:val="001E78A1"/>
    <w:rsid w:val="001F19AE"/>
    <w:rsid w:val="001F2F06"/>
    <w:rsid w:val="001F4DEA"/>
    <w:rsid w:val="001F4E21"/>
    <w:rsid w:val="001F4ED3"/>
    <w:rsid w:val="001F5290"/>
    <w:rsid w:val="001F576D"/>
    <w:rsid w:val="001F6284"/>
    <w:rsid w:val="001F63AB"/>
    <w:rsid w:val="001F756D"/>
    <w:rsid w:val="00202907"/>
    <w:rsid w:val="00202FB0"/>
    <w:rsid w:val="00203CB3"/>
    <w:rsid w:val="0020426B"/>
    <w:rsid w:val="0020560D"/>
    <w:rsid w:val="002063DF"/>
    <w:rsid w:val="00206659"/>
    <w:rsid w:val="002068DB"/>
    <w:rsid w:val="00207C5B"/>
    <w:rsid w:val="00207FDB"/>
    <w:rsid w:val="00212D98"/>
    <w:rsid w:val="00213DB2"/>
    <w:rsid w:val="0021461D"/>
    <w:rsid w:val="00215BD1"/>
    <w:rsid w:val="0021616D"/>
    <w:rsid w:val="00222E99"/>
    <w:rsid w:val="00223D8A"/>
    <w:rsid w:val="00227256"/>
    <w:rsid w:val="002273E5"/>
    <w:rsid w:val="00227533"/>
    <w:rsid w:val="002303C8"/>
    <w:rsid w:val="002317AC"/>
    <w:rsid w:val="00231C5A"/>
    <w:rsid w:val="00233578"/>
    <w:rsid w:val="0023524F"/>
    <w:rsid w:val="00236E45"/>
    <w:rsid w:val="00237919"/>
    <w:rsid w:val="00237AB7"/>
    <w:rsid w:val="00237EF3"/>
    <w:rsid w:val="00240360"/>
    <w:rsid w:val="00240376"/>
    <w:rsid w:val="00243ED9"/>
    <w:rsid w:val="0024466A"/>
    <w:rsid w:val="0024584B"/>
    <w:rsid w:val="00247125"/>
    <w:rsid w:val="00247379"/>
    <w:rsid w:val="00247391"/>
    <w:rsid w:val="00250C50"/>
    <w:rsid w:val="00252ED0"/>
    <w:rsid w:val="002539A3"/>
    <w:rsid w:val="00255A04"/>
    <w:rsid w:val="002660B5"/>
    <w:rsid w:val="00276B02"/>
    <w:rsid w:val="00276C99"/>
    <w:rsid w:val="00277469"/>
    <w:rsid w:val="00280F45"/>
    <w:rsid w:val="00283779"/>
    <w:rsid w:val="00287185"/>
    <w:rsid w:val="00292ED2"/>
    <w:rsid w:val="00292F4D"/>
    <w:rsid w:val="00293C9E"/>
    <w:rsid w:val="00296FA2"/>
    <w:rsid w:val="002A006F"/>
    <w:rsid w:val="002A2864"/>
    <w:rsid w:val="002A4A9D"/>
    <w:rsid w:val="002A5EEE"/>
    <w:rsid w:val="002A7F7A"/>
    <w:rsid w:val="002B2963"/>
    <w:rsid w:val="002B6435"/>
    <w:rsid w:val="002C18A0"/>
    <w:rsid w:val="002C3EEF"/>
    <w:rsid w:val="002C494E"/>
    <w:rsid w:val="002C4970"/>
    <w:rsid w:val="002C631D"/>
    <w:rsid w:val="002D07CB"/>
    <w:rsid w:val="002D238D"/>
    <w:rsid w:val="002D5A60"/>
    <w:rsid w:val="002D618D"/>
    <w:rsid w:val="002D6677"/>
    <w:rsid w:val="002D7641"/>
    <w:rsid w:val="002E02BB"/>
    <w:rsid w:val="002E0FB6"/>
    <w:rsid w:val="002E1B41"/>
    <w:rsid w:val="002E2643"/>
    <w:rsid w:val="002E4371"/>
    <w:rsid w:val="002E7DB4"/>
    <w:rsid w:val="002F0407"/>
    <w:rsid w:val="002F0B95"/>
    <w:rsid w:val="002F1AA9"/>
    <w:rsid w:val="002F23D5"/>
    <w:rsid w:val="002F276F"/>
    <w:rsid w:val="002F2913"/>
    <w:rsid w:val="002F2BE0"/>
    <w:rsid w:val="002F2BFB"/>
    <w:rsid w:val="002F2DA3"/>
    <w:rsid w:val="002F3BA4"/>
    <w:rsid w:val="002F7838"/>
    <w:rsid w:val="003035FF"/>
    <w:rsid w:val="00303B00"/>
    <w:rsid w:val="003054E2"/>
    <w:rsid w:val="00305AB5"/>
    <w:rsid w:val="00307B68"/>
    <w:rsid w:val="00310E46"/>
    <w:rsid w:val="0031203F"/>
    <w:rsid w:val="00314A13"/>
    <w:rsid w:val="003154C5"/>
    <w:rsid w:val="00315C74"/>
    <w:rsid w:val="00323DC1"/>
    <w:rsid w:val="00327CFD"/>
    <w:rsid w:val="00331A5A"/>
    <w:rsid w:val="00333A5E"/>
    <w:rsid w:val="0034046A"/>
    <w:rsid w:val="0034332C"/>
    <w:rsid w:val="0034481D"/>
    <w:rsid w:val="00345565"/>
    <w:rsid w:val="003459E9"/>
    <w:rsid w:val="00347C16"/>
    <w:rsid w:val="00355119"/>
    <w:rsid w:val="00357F2D"/>
    <w:rsid w:val="003607CA"/>
    <w:rsid w:val="00360ACC"/>
    <w:rsid w:val="003618AE"/>
    <w:rsid w:val="00362F5C"/>
    <w:rsid w:val="0036346C"/>
    <w:rsid w:val="00363CC9"/>
    <w:rsid w:val="00365236"/>
    <w:rsid w:val="00365BC9"/>
    <w:rsid w:val="0036720F"/>
    <w:rsid w:val="0037022A"/>
    <w:rsid w:val="003718BB"/>
    <w:rsid w:val="00372255"/>
    <w:rsid w:val="003725C2"/>
    <w:rsid w:val="003743F7"/>
    <w:rsid w:val="003748D5"/>
    <w:rsid w:val="00375378"/>
    <w:rsid w:val="003754C1"/>
    <w:rsid w:val="00380B16"/>
    <w:rsid w:val="00382E53"/>
    <w:rsid w:val="00383509"/>
    <w:rsid w:val="00383626"/>
    <w:rsid w:val="00383E9F"/>
    <w:rsid w:val="00385A2B"/>
    <w:rsid w:val="0038748B"/>
    <w:rsid w:val="00387E97"/>
    <w:rsid w:val="00390044"/>
    <w:rsid w:val="00391057"/>
    <w:rsid w:val="00392D2A"/>
    <w:rsid w:val="003945BD"/>
    <w:rsid w:val="00395F96"/>
    <w:rsid w:val="00396C9B"/>
    <w:rsid w:val="003A099F"/>
    <w:rsid w:val="003A2C47"/>
    <w:rsid w:val="003A6AFE"/>
    <w:rsid w:val="003A7E17"/>
    <w:rsid w:val="003B0372"/>
    <w:rsid w:val="003B266B"/>
    <w:rsid w:val="003B3EE1"/>
    <w:rsid w:val="003C05CA"/>
    <w:rsid w:val="003C0932"/>
    <w:rsid w:val="003C2713"/>
    <w:rsid w:val="003C2A84"/>
    <w:rsid w:val="003C3294"/>
    <w:rsid w:val="003C4FB8"/>
    <w:rsid w:val="003D04C8"/>
    <w:rsid w:val="003D2755"/>
    <w:rsid w:val="003D2DAB"/>
    <w:rsid w:val="003D4C58"/>
    <w:rsid w:val="003D59A8"/>
    <w:rsid w:val="003D6A81"/>
    <w:rsid w:val="003D73C2"/>
    <w:rsid w:val="003E19F0"/>
    <w:rsid w:val="003E3893"/>
    <w:rsid w:val="003F0653"/>
    <w:rsid w:val="003F303B"/>
    <w:rsid w:val="003F313B"/>
    <w:rsid w:val="003F383D"/>
    <w:rsid w:val="003F4332"/>
    <w:rsid w:val="003F4B2B"/>
    <w:rsid w:val="003F502E"/>
    <w:rsid w:val="003F604A"/>
    <w:rsid w:val="00404C7E"/>
    <w:rsid w:val="00405A8F"/>
    <w:rsid w:val="0040699C"/>
    <w:rsid w:val="004105DC"/>
    <w:rsid w:val="00412581"/>
    <w:rsid w:val="00412A0B"/>
    <w:rsid w:val="00413245"/>
    <w:rsid w:val="00415217"/>
    <w:rsid w:val="00415B13"/>
    <w:rsid w:val="00416A44"/>
    <w:rsid w:val="004202CC"/>
    <w:rsid w:val="004226E6"/>
    <w:rsid w:val="0042354E"/>
    <w:rsid w:val="00423675"/>
    <w:rsid w:val="00427081"/>
    <w:rsid w:val="00427999"/>
    <w:rsid w:val="00431E73"/>
    <w:rsid w:val="0043318C"/>
    <w:rsid w:val="004344DF"/>
    <w:rsid w:val="00436BEC"/>
    <w:rsid w:val="004370C8"/>
    <w:rsid w:val="00437E06"/>
    <w:rsid w:val="00440DBD"/>
    <w:rsid w:val="004422CC"/>
    <w:rsid w:val="004434BB"/>
    <w:rsid w:val="00446ABC"/>
    <w:rsid w:val="00446B60"/>
    <w:rsid w:val="0045237A"/>
    <w:rsid w:val="004566DB"/>
    <w:rsid w:val="00457659"/>
    <w:rsid w:val="00460153"/>
    <w:rsid w:val="0046252E"/>
    <w:rsid w:val="0046433F"/>
    <w:rsid w:val="00465FB8"/>
    <w:rsid w:val="004668FD"/>
    <w:rsid w:val="00471348"/>
    <w:rsid w:val="00473CB7"/>
    <w:rsid w:val="004744C7"/>
    <w:rsid w:val="004759EF"/>
    <w:rsid w:val="00477279"/>
    <w:rsid w:val="00481F5B"/>
    <w:rsid w:val="0048257A"/>
    <w:rsid w:val="00484E88"/>
    <w:rsid w:val="004859DD"/>
    <w:rsid w:val="0048747D"/>
    <w:rsid w:val="004905DF"/>
    <w:rsid w:val="00491B7A"/>
    <w:rsid w:val="00497DC1"/>
    <w:rsid w:val="004A0222"/>
    <w:rsid w:val="004A071D"/>
    <w:rsid w:val="004A4C2D"/>
    <w:rsid w:val="004A5650"/>
    <w:rsid w:val="004A7E8F"/>
    <w:rsid w:val="004B0D4D"/>
    <w:rsid w:val="004B3C70"/>
    <w:rsid w:val="004B425F"/>
    <w:rsid w:val="004C0D2C"/>
    <w:rsid w:val="004C2AD5"/>
    <w:rsid w:val="004C3B78"/>
    <w:rsid w:val="004C4E39"/>
    <w:rsid w:val="004C5A48"/>
    <w:rsid w:val="004C668E"/>
    <w:rsid w:val="004D2FB9"/>
    <w:rsid w:val="004D4289"/>
    <w:rsid w:val="004D7510"/>
    <w:rsid w:val="004E2472"/>
    <w:rsid w:val="004E26B0"/>
    <w:rsid w:val="004E3EAF"/>
    <w:rsid w:val="004E40A4"/>
    <w:rsid w:val="004E5E80"/>
    <w:rsid w:val="004E5FB0"/>
    <w:rsid w:val="004E6845"/>
    <w:rsid w:val="004E6B6A"/>
    <w:rsid w:val="004F0209"/>
    <w:rsid w:val="004F095B"/>
    <w:rsid w:val="004F23EA"/>
    <w:rsid w:val="004F2B8A"/>
    <w:rsid w:val="004F3A83"/>
    <w:rsid w:val="004F48BF"/>
    <w:rsid w:val="004F5730"/>
    <w:rsid w:val="004F5969"/>
    <w:rsid w:val="004F5B45"/>
    <w:rsid w:val="004F5F2A"/>
    <w:rsid w:val="004F702D"/>
    <w:rsid w:val="00500487"/>
    <w:rsid w:val="00502BD8"/>
    <w:rsid w:val="005037A6"/>
    <w:rsid w:val="0050394C"/>
    <w:rsid w:val="00503A72"/>
    <w:rsid w:val="00505430"/>
    <w:rsid w:val="00510B13"/>
    <w:rsid w:val="00510CC2"/>
    <w:rsid w:val="00510FD8"/>
    <w:rsid w:val="00511FFD"/>
    <w:rsid w:val="00513478"/>
    <w:rsid w:val="00514813"/>
    <w:rsid w:val="00520582"/>
    <w:rsid w:val="00520C0A"/>
    <w:rsid w:val="00521411"/>
    <w:rsid w:val="005215A9"/>
    <w:rsid w:val="005228AB"/>
    <w:rsid w:val="00524DF8"/>
    <w:rsid w:val="00525FE1"/>
    <w:rsid w:val="005277B9"/>
    <w:rsid w:val="0053210E"/>
    <w:rsid w:val="005328BE"/>
    <w:rsid w:val="00533445"/>
    <w:rsid w:val="00535492"/>
    <w:rsid w:val="005358C6"/>
    <w:rsid w:val="005362E0"/>
    <w:rsid w:val="0053727B"/>
    <w:rsid w:val="00540313"/>
    <w:rsid w:val="00540479"/>
    <w:rsid w:val="00540614"/>
    <w:rsid w:val="0054347E"/>
    <w:rsid w:val="005444C2"/>
    <w:rsid w:val="00545A38"/>
    <w:rsid w:val="00547D0C"/>
    <w:rsid w:val="005532C2"/>
    <w:rsid w:val="0055471A"/>
    <w:rsid w:val="00554984"/>
    <w:rsid w:val="005600BD"/>
    <w:rsid w:val="0056343C"/>
    <w:rsid w:val="00563FFA"/>
    <w:rsid w:val="00564FE1"/>
    <w:rsid w:val="00567B3A"/>
    <w:rsid w:val="00567D48"/>
    <w:rsid w:val="00570077"/>
    <w:rsid w:val="00570209"/>
    <w:rsid w:val="005702D3"/>
    <w:rsid w:val="00570989"/>
    <w:rsid w:val="00570A96"/>
    <w:rsid w:val="00571785"/>
    <w:rsid w:val="0057237C"/>
    <w:rsid w:val="005727F7"/>
    <w:rsid w:val="00572D6D"/>
    <w:rsid w:val="00580CDB"/>
    <w:rsid w:val="00581643"/>
    <w:rsid w:val="00583B87"/>
    <w:rsid w:val="005859DB"/>
    <w:rsid w:val="005934A8"/>
    <w:rsid w:val="00593784"/>
    <w:rsid w:val="00596E60"/>
    <w:rsid w:val="00597558"/>
    <w:rsid w:val="005A01C5"/>
    <w:rsid w:val="005A1722"/>
    <w:rsid w:val="005A30EE"/>
    <w:rsid w:val="005A3179"/>
    <w:rsid w:val="005A3663"/>
    <w:rsid w:val="005A42CC"/>
    <w:rsid w:val="005A4E5E"/>
    <w:rsid w:val="005B06ED"/>
    <w:rsid w:val="005B202C"/>
    <w:rsid w:val="005B2324"/>
    <w:rsid w:val="005B31FD"/>
    <w:rsid w:val="005B378D"/>
    <w:rsid w:val="005B5695"/>
    <w:rsid w:val="005B7E88"/>
    <w:rsid w:val="005C17C1"/>
    <w:rsid w:val="005C26E0"/>
    <w:rsid w:val="005C410D"/>
    <w:rsid w:val="005C72E1"/>
    <w:rsid w:val="005C7A88"/>
    <w:rsid w:val="005D1358"/>
    <w:rsid w:val="005D2079"/>
    <w:rsid w:val="005D23C5"/>
    <w:rsid w:val="005D390D"/>
    <w:rsid w:val="005D414E"/>
    <w:rsid w:val="005D493E"/>
    <w:rsid w:val="005D4CC3"/>
    <w:rsid w:val="005D4D4B"/>
    <w:rsid w:val="005D5857"/>
    <w:rsid w:val="005E0B7E"/>
    <w:rsid w:val="005E0C37"/>
    <w:rsid w:val="005E0F35"/>
    <w:rsid w:val="005E10B5"/>
    <w:rsid w:val="005E64B1"/>
    <w:rsid w:val="005E778F"/>
    <w:rsid w:val="005F1DCB"/>
    <w:rsid w:val="005F4566"/>
    <w:rsid w:val="005F515E"/>
    <w:rsid w:val="005F7A23"/>
    <w:rsid w:val="006000F8"/>
    <w:rsid w:val="006010C1"/>
    <w:rsid w:val="00602CE4"/>
    <w:rsid w:val="00602E6C"/>
    <w:rsid w:val="0060322C"/>
    <w:rsid w:val="0060409F"/>
    <w:rsid w:val="00604A2A"/>
    <w:rsid w:val="00610B6D"/>
    <w:rsid w:val="00612682"/>
    <w:rsid w:val="006158F8"/>
    <w:rsid w:val="00620232"/>
    <w:rsid w:val="0062114A"/>
    <w:rsid w:val="006272C7"/>
    <w:rsid w:val="00627A1F"/>
    <w:rsid w:val="00627A5E"/>
    <w:rsid w:val="00630543"/>
    <w:rsid w:val="00633EDB"/>
    <w:rsid w:val="00636132"/>
    <w:rsid w:val="006373E7"/>
    <w:rsid w:val="00640716"/>
    <w:rsid w:val="006408A5"/>
    <w:rsid w:val="00642848"/>
    <w:rsid w:val="006430EB"/>
    <w:rsid w:val="00643DF0"/>
    <w:rsid w:val="0064520E"/>
    <w:rsid w:val="00645B06"/>
    <w:rsid w:val="006472AC"/>
    <w:rsid w:val="00647317"/>
    <w:rsid w:val="00652012"/>
    <w:rsid w:val="00653429"/>
    <w:rsid w:val="006566B0"/>
    <w:rsid w:val="00664723"/>
    <w:rsid w:val="006722DE"/>
    <w:rsid w:val="00674511"/>
    <w:rsid w:val="00675153"/>
    <w:rsid w:val="006765A6"/>
    <w:rsid w:val="006779E3"/>
    <w:rsid w:val="0068106C"/>
    <w:rsid w:val="006836CA"/>
    <w:rsid w:val="00684C35"/>
    <w:rsid w:val="00685B67"/>
    <w:rsid w:val="00686AE0"/>
    <w:rsid w:val="006878C8"/>
    <w:rsid w:val="00687CC5"/>
    <w:rsid w:val="006903CC"/>
    <w:rsid w:val="006905F3"/>
    <w:rsid w:val="00691F1D"/>
    <w:rsid w:val="00693C76"/>
    <w:rsid w:val="006A1ECF"/>
    <w:rsid w:val="006A52D2"/>
    <w:rsid w:val="006A570F"/>
    <w:rsid w:val="006A63F9"/>
    <w:rsid w:val="006A6ADB"/>
    <w:rsid w:val="006B52CE"/>
    <w:rsid w:val="006B6547"/>
    <w:rsid w:val="006B6892"/>
    <w:rsid w:val="006B7660"/>
    <w:rsid w:val="006B77AC"/>
    <w:rsid w:val="006B7EB6"/>
    <w:rsid w:val="006C1CDA"/>
    <w:rsid w:val="006C5A3C"/>
    <w:rsid w:val="006C72C8"/>
    <w:rsid w:val="006D3DC5"/>
    <w:rsid w:val="006D46EB"/>
    <w:rsid w:val="006D53D8"/>
    <w:rsid w:val="006D5D91"/>
    <w:rsid w:val="006D65F8"/>
    <w:rsid w:val="006D751A"/>
    <w:rsid w:val="006D7AFB"/>
    <w:rsid w:val="006E2513"/>
    <w:rsid w:val="006E256B"/>
    <w:rsid w:val="006E34EF"/>
    <w:rsid w:val="006E417F"/>
    <w:rsid w:val="006E45CA"/>
    <w:rsid w:val="006F05AD"/>
    <w:rsid w:val="006F122C"/>
    <w:rsid w:val="006F1BF9"/>
    <w:rsid w:val="006F38E9"/>
    <w:rsid w:val="006F3A75"/>
    <w:rsid w:val="006F46CD"/>
    <w:rsid w:val="006F6A49"/>
    <w:rsid w:val="007003AE"/>
    <w:rsid w:val="007012A1"/>
    <w:rsid w:val="00702605"/>
    <w:rsid w:val="00704770"/>
    <w:rsid w:val="00705924"/>
    <w:rsid w:val="00705A35"/>
    <w:rsid w:val="00710DD6"/>
    <w:rsid w:val="00713F15"/>
    <w:rsid w:val="007153D1"/>
    <w:rsid w:val="00716E01"/>
    <w:rsid w:val="007221E4"/>
    <w:rsid w:val="007227C0"/>
    <w:rsid w:val="007230E9"/>
    <w:rsid w:val="00724852"/>
    <w:rsid w:val="0072686A"/>
    <w:rsid w:val="00726C7B"/>
    <w:rsid w:val="00727829"/>
    <w:rsid w:val="00731290"/>
    <w:rsid w:val="00732139"/>
    <w:rsid w:val="00732535"/>
    <w:rsid w:val="007327EF"/>
    <w:rsid w:val="00734579"/>
    <w:rsid w:val="007368C7"/>
    <w:rsid w:val="00737017"/>
    <w:rsid w:val="00740B61"/>
    <w:rsid w:val="00744A1F"/>
    <w:rsid w:val="007470F7"/>
    <w:rsid w:val="00750CB2"/>
    <w:rsid w:val="0075192D"/>
    <w:rsid w:val="00752796"/>
    <w:rsid w:val="00752ADD"/>
    <w:rsid w:val="00753E64"/>
    <w:rsid w:val="00756047"/>
    <w:rsid w:val="007571FB"/>
    <w:rsid w:val="0076398C"/>
    <w:rsid w:val="0076472C"/>
    <w:rsid w:val="00767735"/>
    <w:rsid w:val="00770357"/>
    <w:rsid w:val="00771964"/>
    <w:rsid w:val="00771A35"/>
    <w:rsid w:val="00771B24"/>
    <w:rsid w:val="0077334B"/>
    <w:rsid w:val="007736F1"/>
    <w:rsid w:val="00774D39"/>
    <w:rsid w:val="00775A3D"/>
    <w:rsid w:val="00777700"/>
    <w:rsid w:val="00780068"/>
    <w:rsid w:val="00780757"/>
    <w:rsid w:val="0078161D"/>
    <w:rsid w:val="007826A6"/>
    <w:rsid w:val="00782968"/>
    <w:rsid w:val="00784180"/>
    <w:rsid w:val="00784FF5"/>
    <w:rsid w:val="007852DC"/>
    <w:rsid w:val="007867CF"/>
    <w:rsid w:val="007868C8"/>
    <w:rsid w:val="0079178B"/>
    <w:rsid w:val="00792178"/>
    <w:rsid w:val="0079292B"/>
    <w:rsid w:val="00793DE5"/>
    <w:rsid w:val="00794125"/>
    <w:rsid w:val="007964A0"/>
    <w:rsid w:val="007A0C3B"/>
    <w:rsid w:val="007A2235"/>
    <w:rsid w:val="007A402B"/>
    <w:rsid w:val="007A4A13"/>
    <w:rsid w:val="007A6DE0"/>
    <w:rsid w:val="007B43C2"/>
    <w:rsid w:val="007B5812"/>
    <w:rsid w:val="007C0552"/>
    <w:rsid w:val="007C1AF6"/>
    <w:rsid w:val="007C1B7F"/>
    <w:rsid w:val="007C4720"/>
    <w:rsid w:val="007D0ACD"/>
    <w:rsid w:val="007D101D"/>
    <w:rsid w:val="007D37D9"/>
    <w:rsid w:val="007D4EC9"/>
    <w:rsid w:val="007D5315"/>
    <w:rsid w:val="007D616D"/>
    <w:rsid w:val="007D625E"/>
    <w:rsid w:val="007E1468"/>
    <w:rsid w:val="007E2E45"/>
    <w:rsid w:val="007E5106"/>
    <w:rsid w:val="007E56DD"/>
    <w:rsid w:val="007E5E14"/>
    <w:rsid w:val="007E644B"/>
    <w:rsid w:val="007E656D"/>
    <w:rsid w:val="007F443D"/>
    <w:rsid w:val="007F4A21"/>
    <w:rsid w:val="007F6CB5"/>
    <w:rsid w:val="008014A1"/>
    <w:rsid w:val="00801FDD"/>
    <w:rsid w:val="00802B74"/>
    <w:rsid w:val="00805E2A"/>
    <w:rsid w:val="0080617B"/>
    <w:rsid w:val="00813C52"/>
    <w:rsid w:val="00813D3A"/>
    <w:rsid w:val="008141DC"/>
    <w:rsid w:val="008177A0"/>
    <w:rsid w:val="00821C3B"/>
    <w:rsid w:val="00822D08"/>
    <w:rsid w:val="008233BA"/>
    <w:rsid w:val="008241C4"/>
    <w:rsid w:val="00824279"/>
    <w:rsid w:val="00824854"/>
    <w:rsid w:val="0082539A"/>
    <w:rsid w:val="0082564E"/>
    <w:rsid w:val="00825E3A"/>
    <w:rsid w:val="00830D0D"/>
    <w:rsid w:val="00830FB0"/>
    <w:rsid w:val="00832648"/>
    <w:rsid w:val="00837BCA"/>
    <w:rsid w:val="00840481"/>
    <w:rsid w:val="0084073A"/>
    <w:rsid w:val="008407FE"/>
    <w:rsid w:val="008419C3"/>
    <w:rsid w:val="0084476D"/>
    <w:rsid w:val="008502B5"/>
    <w:rsid w:val="00852F03"/>
    <w:rsid w:val="00853FA5"/>
    <w:rsid w:val="00855A58"/>
    <w:rsid w:val="0085698A"/>
    <w:rsid w:val="00860D8B"/>
    <w:rsid w:val="00861ADD"/>
    <w:rsid w:val="00862072"/>
    <w:rsid w:val="00862A6C"/>
    <w:rsid w:val="00864CB8"/>
    <w:rsid w:val="00865841"/>
    <w:rsid w:val="00865F00"/>
    <w:rsid w:val="00866BCA"/>
    <w:rsid w:val="00872C2F"/>
    <w:rsid w:val="008737D2"/>
    <w:rsid w:val="0087573A"/>
    <w:rsid w:val="00875DD4"/>
    <w:rsid w:val="00875F9B"/>
    <w:rsid w:val="0087630C"/>
    <w:rsid w:val="00877069"/>
    <w:rsid w:val="00877E99"/>
    <w:rsid w:val="00880C2A"/>
    <w:rsid w:val="008811C9"/>
    <w:rsid w:val="00887766"/>
    <w:rsid w:val="00887FD2"/>
    <w:rsid w:val="0089126A"/>
    <w:rsid w:val="0089210A"/>
    <w:rsid w:val="0089246F"/>
    <w:rsid w:val="008935A9"/>
    <w:rsid w:val="00895487"/>
    <w:rsid w:val="008965C3"/>
    <w:rsid w:val="008A05EF"/>
    <w:rsid w:val="008A0BA5"/>
    <w:rsid w:val="008A0D72"/>
    <w:rsid w:val="008A14C8"/>
    <w:rsid w:val="008A284A"/>
    <w:rsid w:val="008A6349"/>
    <w:rsid w:val="008B0398"/>
    <w:rsid w:val="008B1D55"/>
    <w:rsid w:val="008B230C"/>
    <w:rsid w:val="008B261B"/>
    <w:rsid w:val="008B4F68"/>
    <w:rsid w:val="008B72CF"/>
    <w:rsid w:val="008B7680"/>
    <w:rsid w:val="008B7948"/>
    <w:rsid w:val="008C0C7B"/>
    <w:rsid w:val="008C5761"/>
    <w:rsid w:val="008D1B50"/>
    <w:rsid w:val="008D2B90"/>
    <w:rsid w:val="008D4195"/>
    <w:rsid w:val="008D47AE"/>
    <w:rsid w:val="008D74E5"/>
    <w:rsid w:val="008E0715"/>
    <w:rsid w:val="008E27AB"/>
    <w:rsid w:val="008E30D6"/>
    <w:rsid w:val="008E440B"/>
    <w:rsid w:val="008E53B0"/>
    <w:rsid w:val="008E5D2A"/>
    <w:rsid w:val="008F1C87"/>
    <w:rsid w:val="008F38A6"/>
    <w:rsid w:val="008F395B"/>
    <w:rsid w:val="008F464D"/>
    <w:rsid w:val="008F5052"/>
    <w:rsid w:val="008F7736"/>
    <w:rsid w:val="009006DC"/>
    <w:rsid w:val="00900BAC"/>
    <w:rsid w:val="009049D7"/>
    <w:rsid w:val="00904E05"/>
    <w:rsid w:val="00907BF4"/>
    <w:rsid w:val="009117C5"/>
    <w:rsid w:val="009118C3"/>
    <w:rsid w:val="00911E86"/>
    <w:rsid w:val="00912BA1"/>
    <w:rsid w:val="009134CD"/>
    <w:rsid w:val="00913C67"/>
    <w:rsid w:val="00913FC3"/>
    <w:rsid w:val="00914CC7"/>
    <w:rsid w:val="0091623B"/>
    <w:rsid w:val="00917AC4"/>
    <w:rsid w:val="00921B3E"/>
    <w:rsid w:val="00923DD6"/>
    <w:rsid w:val="00927928"/>
    <w:rsid w:val="00932547"/>
    <w:rsid w:val="00933684"/>
    <w:rsid w:val="00934707"/>
    <w:rsid w:val="00934F25"/>
    <w:rsid w:val="0093508F"/>
    <w:rsid w:val="00936382"/>
    <w:rsid w:val="00944F29"/>
    <w:rsid w:val="00945F35"/>
    <w:rsid w:val="009500F6"/>
    <w:rsid w:val="00951294"/>
    <w:rsid w:val="00952AAA"/>
    <w:rsid w:val="009631B7"/>
    <w:rsid w:val="0096442A"/>
    <w:rsid w:val="00966010"/>
    <w:rsid w:val="0097301E"/>
    <w:rsid w:val="00973462"/>
    <w:rsid w:val="00974871"/>
    <w:rsid w:val="009753D0"/>
    <w:rsid w:val="00975BCB"/>
    <w:rsid w:val="00975E3F"/>
    <w:rsid w:val="00976A71"/>
    <w:rsid w:val="009827C2"/>
    <w:rsid w:val="00982BDA"/>
    <w:rsid w:val="00983B2E"/>
    <w:rsid w:val="00984D2D"/>
    <w:rsid w:val="00992080"/>
    <w:rsid w:val="00993041"/>
    <w:rsid w:val="009932FA"/>
    <w:rsid w:val="00995D4C"/>
    <w:rsid w:val="00997C64"/>
    <w:rsid w:val="00997EE5"/>
    <w:rsid w:val="00997F8F"/>
    <w:rsid w:val="009A0BAC"/>
    <w:rsid w:val="009A452A"/>
    <w:rsid w:val="009A4670"/>
    <w:rsid w:val="009A514C"/>
    <w:rsid w:val="009A6143"/>
    <w:rsid w:val="009A64E6"/>
    <w:rsid w:val="009B02DE"/>
    <w:rsid w:val="009B193F"/>
    <w:rsid w:val="009B2330"/>
    <w:rsid w:val="009B2996"/>
    <w:rsid w:val="009B5B32"/>
    <w:rsid w:val="009C10E5"/>
    <w:rsid w:val="009C138F"/>
    <w:rsid w:val="009C1738"/>
    <w:rsid w:val="009C1A8D"/>
    <w:rsid w:val="009C295B"/>
    <w:rsid w:val="009C3196"/>
    <w:rsid w:val="009C3658"/>
    <w:rsid w:val="009C64A4"/>
    <w:rsid w:val="009C697D"/>
    <w:rsid w:val="009C776E"/>
    <w:rsid w:val="009D5347"/>
    <w:rsid w:val="009D5FA8"/>
    <w:rsid w:val="009D60DD"/>
    <w:rsid w:val="009E0A58"/>
    <w:rsid w:val="009E11B7"/>
    <w:rsid w:val="009E14D9"/>
    <w:rsid w:val="009E7B91"/>
    <w:rsid w:val="009F0BA0"/>
    <w:rsid w:val="009F4584"/>
    <w:rsid w:val="009F6220"/>
    <w:rsid w:val="009F6453"/>
    <w:rsid w:val="009F6626"/>
    <w:rsid w:val="009F6E85"/>
    <w:rsid w:val="00A03C26"/>
    <w:rsid w:val="00A05614"/>
    <w:rsid w:val="00A05D0F"/>
    <w:rsid w:val="00A07038"/>
    <w:rsid w:val="00A0753B"/>
    <w:rsid w:val="00A100DB"/>
    <w:rsid w:val="00A106C5"/>
    <w:rsid w:val="00A10D36"/>
    <w:rsid w:val="00A1159C"/>
    <w:rsid w:val="00A11D93"/>
    <w:rsid w:val="00A13B62"/>
    <w:rsid w:val="00A14DF6"/>
    <w:rsid w:val="00A175A4"/>
    <w:rsid w:val="00A17C2B"/>
    <w:rsid w:val="00A2014C"/>
    <w:rsid w:val="00A214DD"/>
    <w:rsid w:val="00A23EF5"/>
    <w:rsid w:val="00A30CCF"/>
    <w:rsid w:val="00A30CF9"/>
    <w:rsid w:val="00A3226D"/>
    <w:rsid w:val="00A327C6"/>
    <w:rsid w:val="00A33403"/>
    <w:rsid w:val="00A35854"/>
    <w:rsid w:val="00A368C6"/>
    <w:rsid w:val="00A4457B"/>
    <w:rsid w:val="00A521AC"/>
    <w:rsid w:val="00A53191"/>
    <w:rsid w:val="00A55887"/>
    <w:rsid w:val="00A60408"/>
    <w:rsid w:val="00A608DA"/>
    <w:rsid w:val="00A60F08"/>
    <w:rsid w:val="00A61D86"/>
    <w:rsid w:val="00A627CD"/>
    <w:rsid w:val="00A6436A"/>
    <w:rsid w:val="00A653D3"/>
    <w:rsid w:val="00A662CD"/>
    <w:rsid w:val="00A67B69"/>
    <w:rsid w:val="00A70D6B"/>
    <w:rsid w:val="00A716F2"/>
    <w:rsid w:val="00A7429E"/>
    <w:rsid w:val="00A7599B"/>
    <w:rsid w:val="00A75C05"/>
    <w:rsid w:val="00A75C1C"/>
    <w:rsid w:val="00A76D0C"/>
    <w:rsid w:val="00A77283"/>
    <w:rsid w:val="00A80699"/>
    <w:rsid w:val="00A82294"/>
    <w:rsid w:val="00A82416"/>
    <w:rsid w:val="00A826CF"/>
    <w:rsid w:val="00A8314B"/>
    <w:rsid w:val="00A83432"/>
    <w:rsid w:val="00A83BFE"/>
    <w:rsid w:val="00A9703A"/>
    <w:rsid w:val="00AA1245"/>
    <w:rsid w:val="00AA1BAD"/>
    <w:rsid w:val="00AA2B23"/>
    <w:rsid w:val="00AA4F06"/>
    <w:rsid w:val="00AA5D23"/>
    <w:rsid w:val="00AA61F9"/>
    <w:rsid w:val="00AB17AA"/>
    <w:rsid w:val="00AB2AFA"/>
    <w:rsid w:val="00AB3483"/>
    <w:rsid w:val="00AB3F43"/>
    <w:rsid w:val="00AB49BD"/>
    <w:rsid w:val="00AB64C4"/>
    <w:rsid w:val="00AC283C"/>
    <w:rsid w:val="00AC310A"/>
    <w:rsid w:val="00AC4619"/>
    <w:rsid w:val="00AC4B92"/>
    <w:rsid w:val="00AC5C39"/>
    <w:rsid w:val="00AD4C13"/>
    <w:rsid w:val="00AD644D"/>
    <w:rsid w:val="00AD7E57"/>
    <w:rsid w:val="00AE0031"/>
    <w:rsid w:val="00AE273E"/>
    <w:rsid w:val="00AE3CD5"/>
    <w:rsid w:val="00AE3CDA"/>
    <w:rsid w:val="00AF02A0"/>
    <w:rsid w:val="00AF14E3"/>
    <w:rsid w:val="00AF1C7F"/>
    <w:rsid w:val="00AF5127"/>
    <w:rsid w:val="00AF5F38"/>
    <w:rsid w:val="00B003A2"/>
    <w:rsid w:val="00B01501"/>
    <w:rsid w:val="00B01968"/>
    <w:rsid w:val="00B0269C"/>
    <w:rsid w:val="00B049CD"/>
    <w:rsid w:val="00B04B7D"/>
    <w:rsid w:val="00B1238B"/>
    <w:rsid w:val="00B12F92"/>
    <w:rsid w:val="00B17CE0"/>
    <w:rsid w:val="00B17FA6"/>
    <w:rsid w:val="00B22E3E"/>
    <w:rsid w:val="00B23190"/>
    <w:rsid w:val="00B23406"/>
    <w:rsid w:val="00B23FBC"/>
    <w:rsid w:val="00B25C26"/>
    <w:rsid w:val="00B26884"/>
    <w:rsid w:val="00B27504"/>
    <w:rsid w:val="00B30E98"/>
    <w:rsid w:val="00B32535"/>
    <w:rsid w:val="00B325AB"/>
    <w:rsid w:val="00B33655"/>
    <w:rsid w:val="00B33BE2"/>
    <w:rsid w:val="00B348C0"/>
    <w:rsid w:val="00B35499"/>
    <w:rsid w:val="00B35FFF"/>
    <w:rsid w:val="00B36442"/>
    <w:rsid w:val="00B37E3D"/>
    <w:rsid w:val="00B4005A"/>
    <w:rsid w:val="00B420C5"/>
    <w:rsid w:val="00B42470"/>
    <w:rsid w:val="00B440A3"/>
    <w:rsid w:val="00B4460D"/>
    <w:rsid w:val="00B45CC8"/>
    <w:rsid w:val="00B4649E"/>
    <w:rsid w:val="00B46F17"/>
    <w:rsid w:val="00B471C2"/>
    <w:rsid w:val="00B4755E"/>
    <w:rsid w:val="00B51C0E"/>
    <w:rsid w:val="00B51CFC"/>
    <w:rsid w:val="00B54594"/>
    <w:rsid w:val="00B547BE"/>
    <w:rsid w:val="00B55509"/>
    <w:rsid w:val="00B557A3"/>
    <w:rsid w:val="00B643FC"/>
    <w:rsid w:val="00B67E4D"/>
    <w:rsid w:val="00B7191E"/>
    <w:rsid w:val="00B730B4"/>
    <w:rsid w:val="00B730ED"/>
    <w:rsid w:val="00B75C78"/>
    <w:rsid w:val="00B76494"/>
    <w:rsid w:val="00B81C5A"/>
    <w:rsid w:val="00B826AE"/>
    <w:rsid w:val="00B83274"/>
    <w:rsid w:val="00B83C17"/>
    <w:rsid w:val="00B849CB"/>
    <w:rsid w:val="00B868D2"/>
    <w:rsid w:val="00B87C90"/>
    <w:rsid w:val="00B90716"/>
    <w:rsid w:val="00B92E0E"/>
    <w:rsid w:val="00B938F8"/>
    <w:rsid w:val="00B93D3C"/>
    <w:rsid w:val="00BA1AA5"/>
    <w:rsid w:val="00BA386F"/>
    <w:rsid w:val="00BA6CD9"/>
    <w:rsid w:val="00BB0905"/>
    <w:rsid w:val="00BB11D6"/>
    <w:rsid w:val="00BB2533"/>
    <w:rsid w:val="00BB30C3"/>
    <w:rsid w:val="00BB3488"/>
    <w:rsid w:val="00BB431E"/>
    <w:rsid w:val="00BB4728"/>
    <w:rsid w:val="00BC0364"/>
    <w:rsid w:val="00BC1C17"/>
    <w:rsid w:val="00BC2705"/>
    <w:rsid w:val="00BC424A"/>
    <w:rsid w:val="00BC50AD"/>
    <w:rsid w:val="00BC52F2"/>
    <w:rsid w:val="00BC67DE"/>
    <w:rsid w:val="00BC6E0C"/>
    <w:rsid w:val="00BD1983"/>
    <w:rsid w:val="00BD1A14"/>
    <w:rsid w:val="00BD42F6"/>
    <w:rsid w:val="00BD436F"/>
    <w:rsid w:val="00BD48A5"/>
    <w:rsid w:val="00BD6A23"/>
    <w:rsid w:val="00BD779F"/>
    <w:rsid w:val="00BD7A6B"/>
    <w:rsid w:val="00BD7E4E"/>
    <w:rsid w:val="00BE0885"/>
    <w:rsid w:val="00BE16E2"/>
    <w:rsid w:val="00BE1F08"/>
    <w:rsid w:val="00BE3334"/>
    <w:rsid w:val="00BE3CF6"/>
    <w:rsid w:val="00BE4D12"/>
    <w:rsid w:val="00BE628D"/>
    <w:rsid w:val="00BE7C60"/>
    <w:rsid w:val="00BE7FB2"/>
    <w:rsid w:val="00BF0022"/>
    <w:rsid w:val="00BF0243"/>
    <w:rsid w:val="00BF75DB"/>
    <w:rsid w:val="00BF77B1"/>
    <w:rsid w:val="00C001DF"/>
    <w:rsid w:val="00C0077A"/>
    <w:rsid w:val="00C00842"/>
    <w:rsid w:val="00C00E1D"/>
    <w:rsid w:val="00C0113A"/>
    <w:rsid w:val="00C03177"/>
    <w:rsid w:val="00C06972"/>
    <w:rsid w:val="00C12819"/>
    <w:rsid w:val="00C1641B"/>
    <w:rsid w:val="00C166DD"/>
    <w:rsid w:val="00C1747F"/>
    <w:rsid w:val="00C2083B"/>
    <w:rsid w:val="00C20C55"/>
    <w:rsid w:val="00C234ED"/>
    <w:rsid w:val="00C26639"/>
    <w:rsid w:val="00C2770E"/>
    <w:rsid w:val="00C32BDB"/>
    <w:rsid w:val="00C32ED1"/>
    <w:rsid w:val="00C34750"/>
    <w:rsid w:val="00C3665C"/>
    <w:rsid w:val="00C4195F"/>
    <w:rsid w:val="00C42AC3"/>
    <w:rsid w:val="00C43352"/>
    <w:rsid w:val="00C44D3C"/>
    <w:rsid w:val="00C4799B"/>
    <w:rsid w:val="00C526F7"/>
    <w:rsid w:val="00C565E8"/>
    <w:rsid w:val="00C57E94"/>
    <w:rsid w:val="00C60417"/>
    <w:rsid w:val="00C60617"/>
    <w:rsid w:val="00C61F82"/>
    <w:rsid w:val="00C62F63"/>
    <w:rsid w:val="00C645C1"/>
    <w:rsid w:val="00C64F29"/>
    <w:rsid w:val="00C657B5"/>
    <w:rsid w:val="00C675E2"/>
    <w:rsid w:val="00C70092"/>
    <w:rsid w:val="00C70DAE"/>
    <w:rsid w:val="00C70F40"/>
    <w:rsid w:val="00C7118C"/>
    <w:rsid w:val="00C71DC4"/>
    <w:rsid w:val="00C7392D"/>
    <w:rsid w:val="00C77008"/>
    <w:rsid w:val="00C77086"/>
    <w:rsid w:val="00C77A05"/>
    <w:rsid w:val="00C80347"/>
    <w:rsid w:val="00C83268"/>
    <w:rsid w:val="00C850F4"/>
    <w:rsid w:val="00C853A8"/>
    <w:rsid w:val="00C86869"/>
    <w:rsid w:val="00C871B0"/>
    <w:rsid w:val="00C87818"/>
    <w:rsid w:val="00C87DCD"/>
    <w:rsid w:val="00C90793"/>
    <w:rsid w:val="00C91B0D"/>
    <w:rsid w:val="00C91B9B"/>
    <w:rsid w:val="00C9277E"/>
    <w:rsid w:val="00C92EFC"/>
    <w:rsid w:val="00C9604C"/>
    <w:rsid w:val="00CA025D"/>
    <w:rsid w:val="00CA0691"/>
    <w:rsid w:val="00CA2252"/>
    <w:rsid w:val="00CA2E9A"/>
    <w:rsid w:val="00CA3D2B"/>
    <w:rsid w:val="00CA6425"/>
    <w:rsid w:val="00CA6E29"/>
    <w:rsid w:val="00CA703A"/>
    <w:rsid w:val="00CA704E"/>
    <w:rsid w:val="00CB0B63"/>
    <w:rsid w:val="00CB33B6"/>
    <w:rsid w:val="00CB708B"/>
    <w:rsid w:val="00CB7A13"/>
    <w:rsid w:val="00CC0515"/>
    <w:rsid w:val="00CC0609"/>
    <w:rsid w:val="00CC5CA2"/>
    <w:rsid w:val="00CC6B57"/>
    <w:rsid w:val="00CC7139"/>
    <w:rsid w:val="00CC720F"/>
    <w:rsid w:val="00CD1470"/>
    <w:rsid w:val="00CD2D1C"/>
    <w:rsid w:val="00CD60F0"/>
    <w:rsid w:val="00CD7413"/>
    <w:rsid w:val="00CD7AF4"/>
    <w:rsid w:val="00CE5172"/>
    <w:rsid w:val="00CF6BAD"/>
    <w:rsid w:val="00D008F4"/>
    <w:rsid w:val="00D0246A"/>
    <w:rsid w:val="00D03165"/>
    <w:rsid w:val="00D03D7F"/>
    <w:rsid w:val="00D0577E"/>
    <w:rsid w:val="00D07A6B"/>
    <w:rsid w:val="00D10D2B"/>
    <w:rsid w:val="00D129A4"/>
    <w:rsid w:val="00D15179"/>
    <w:rsid w:val="00D20CED"/>
    <w:rsid w:val="00D20D23"/>
    <w:rsid w:val="00D22C72"/>
    <w:rsid w:val="00D22CB1"/>
    <w:rsid w:val="00D24AD4"/>
    <w:rsid w:val="00D26D21"/>
    <w:rsid w:val="00D270CC"/>
    <w:rsid w:val="00D2783A"/>
    <w:rsid w:val="00D34025"/>
    <w:rsid w:val="00D34084"/>
    <w:rsid w:val="00D343AD"/>
    <w:rsid w:val="00D34B7B"/>
    <w:rsid w:val="00D35ADB"/>
    <w:rsid w:val="00D37BC8"/>
    <w:rsid w:val="00D41E8B"/>
    <w:rsid w:val="00D462B3"/>
    <w:rsid w:val="00D46892"/>
    <w:rsid w:val="00D5019F"/>
    <w:rsid w:val="00D50A3E"/>
    <w:rsid w:val="00D50C0A"/>
    <w:rsid w:val="00D54AC5"/>
    <w:rsid w:val="00D56DAD"/>
    <w:rsid w:val="00D61674"/>
    <w:rsid w:val="00D617BD"/>
    <w:rsid w:val="00D64538"/>
    <w:rsid w:val="00D64C57"/>
    <w:rsid w:val="00D651EE"/>
    <w:rsid w:val="00D65D8A"/>
    <w:rsid w:val="00D66CA9"/>
    <w:rsid w:val="00D7121F"/>
    <w:rsid w:val="00D71FEF"/>
    <w:rsid w:val="00D735A3"/>
    <w:rsid w:val="00D7493F"/>
    <w:rsid w:val="00D7765E"/>
    <w:rsid w:val="00D77DCB"/>
    <w:rsid w:val="00D80F87"/>
    <w:rsid w:val="00D82133"/>
    <w:rsid w:val="00D828A0"/>
    <w:rsid w:val="00D83E5E"/>
    <w:rsid w:val="00D84091"/>
    <w:rsid w:val="00D846ED"/>
    <w:rsid w:val="00D85AB1"/>
    <w:rsid w:val="00D85B97"/>
    <w:rsid w:val="00D87362"/>
    <w:rsid w:val="00D931B8"/>
    <w:rsid w:val="00D93F8D"/>
    <w:rsid w:val="00D979C9"/>
    <w:rsid w:val="00DA2BD2"/>
    <w:rsid w:val="00DA4872"/>
    <w:rsid w:val="00DA4E81"/>
    <w:rsid w:val="00DA6036"/>
    <w:rsid w:val="00DB0145"/>
    <w:rsid w:val="00DB1DA5"/>
    <w:rsid w:val="00DB216A"/>
    <w:rsid w:val="00DB54CD"/>
    <w:rsid w:val="00DB7986"/>
    <w:rsid w:val="00DB7A03"/>
    <w:rsid w:val="00DC17BD"/>
    <w:rsid w:val="00DC1AC3"/>
    <w:rsid w:val="00DC2C6E"/>
    <w:rsid w:val="00DC2DE3"/>
    <w:rsid w:val="00DC4184"/>
    <w:rsid w:val="00DC52C2"/>
    <w:rsid w:val="00DC7719"/>
    <w:rsid w:val="00DD0FDF"/>
    <w:rsid w:val="00DD2456"/>
    <w:rsid w:val="00DD2636"/>
    <w:rsid w:val="00DD2BA1"/>
    <w:rsid w:val="00DD3281"/>
    <w:rsid w:val="00DD3E07"/>
    <w:rsid w:val="00DD533D"/>
    <w:rsid w:val="00DD7322"/>
    <w:rsid w:val="00DD7532"/>
    <w:rsid w:val="00DE3256"/>
    <w:rsid w:val="00DE40C2"/>
    <w:rsid w:val="00DE4830"/>
    <w:rsid w:val="00DE4B0A"/>
    <w:rsid w:val="00DE70F2"/>
    <w:rsid w:val="00DE77C0"/>
    <w:rsid w:val="00DF0ECB"/>
    <w:rsid w:val="00DF3353"/>
    <w:rsid w:val="00DF6D1D"/>
    <w:rsid w:val="00DF7850"/>
    <w:rsid w:val="00E00414"/>
    <w:rsid w:val="00E03722"/>
    <w:rsid w:val="00E0440A"/>
    <w:rsid w:val="00E055BE"/>
    <w:rsid w:val="00E063BB"/>
    <w:rsid w:val="00E1604F"/>
    <w:rsid w:val="00E171CD"/>
    <w:rsid w:val="00E17AE2"/>
    <w:rsid w:val="00E22D06"/>
    <w:rsid w:val="00E2470F"/>
    <w:rsid w:val="00E2492D"/>
    <w:rsid w:val="00E25DC5"/>
    <w:rsid w:val="00E25EB5"/>
    <w:rsid w:val="00E27BE0"/>
    <w:rsid w:val="00E31D54"/>
    <w:rsid w:val="00E31EBD"/>
    <w:rsid w:val="00E34697"/>
    <w:rsid w:val="00E36D2D"/>
    <w:rsid w:val="00E37880"/>
    <w:rsid w:val="00E37B54"/>
    <w:rsid w:val="00E405FD"/>
    <w:rsid w:val="00E40C39"/>
    <w:rsid w:val="00E41B72"/>
    <w:rsid w:val="00E43411"/>
    <w:rsid w:val="00E45771"/>
    <w:rsid w:val="00E4759B"/>
    <w:rsid w:val="00E479AC"/>
    <w:rsid w:val="00E51B82"/>
    <w:rsid w:val="00E529DC"/>
    <w:rsid w:val="00E5573F"/>
    <w:rsid w:val="00E55B63"/>
    <w:rsid w:val="00E55E09"/>
    <w:rsid w:val="00E56D80"/>
    <w:rsid w:val="00E57091"/>
    <w:rsid w:val="00E57122"/>
    <w:rsid w:val="00E67857"/>
    <w:rsid w:val="00E7170E"/>
    <w:rsid w:val="00E7509E"/>
    <w:rsid w:val="00E75E02"/>
    <w:rsid w:val="00E800AD"/>
    <w:rsid w:val="00E824C7"/>
    <w:rsid w:val="00E82D2C"/>
    <w:rsid w:val="00E84263"/>
    <w:rsid w:val="00E84382"/>
    <w:rsid w:val="00E84BAD"/>
    <w:rsid w:val="00E87736"/>
    <w:rsid w:val="00E87737"/>
    <w:rsid w:val="00E90653"/>
    <w:rsid w:val="00E91571"/>
    <w:rsid w:val="00E91C27"/>
    <w:rsid w:val="00E92729"/>
    <w:rsid w:val="00E93138"/>
    <w:rsid w:val="00E93622"/>
    <w:rsid w:val="00E93E28"/>
    <w:rsid w:val="00E947EE"/>
    <w:rsid w:val="00E9579E"/>
    <w:rsid w:val="00E969E1"/>
    <w:rsid w:val="00E97509"/>
    <w:rsid w:val="00EA4F47"/>
    <w:rsid w:val="00EA5FF4"/>
    <w:rsid w:val="00EA6DC0"/>
    <w:rsid w:val="00EB1D42"/>
    <w:rsid w:val="00EB21B4"/>
    <w:rsid w:val="00EB2484"/>
    <w:rsid w:val="00EB3564"/>
    <w:rsid w:val="00EB60DA"/>
    <w:rsid w:val="00EC1AE1"/>
    <w:rsid w:val="00EC3102"/>
    <w:rsid w:val="00EC3A04"/>
    <w:rsid w:val="00EC67FC"/>
    <w:rsid w:val="00ED09FC"/>
    <w:rsid w:val="00ED1246"/>
    <w:rsid w:val="00ED2824"/>
    <w:rsid w:val="00ED2942"/>
    <w:rsid w:val="00ED4F58"/>
    <w:rsid w:val="00ED55FE"/>
    <w:rsid w:val="00ED57B2"/>
    <w:rsid w:val="00ED61E3"/>
    <w:rsid w:val="00ED6CA4"/>
    <w:rsid w:val="00ED7A37"/>
    <w:rsid w:val="00EE0566"/>
    <w:rsid w:val="00EE18FF"/>
    <w:rsid w:val="00EE21E5"/>
    <w:rsid w:val="00EE41F6"/>
    <w:rsid w:val="00EE4EFF"/>
    <w:rsid w:val="00EE7646"/>
    <w:rsid w:val="00EF1002"/>
    <w:rsid w:val="00EF147D"/>
    <w:rsid w:val="00EF339C"/>
    <w:rsid w:val="00EF6B17"/>
    <w:rsid w:val="00EF71DF"/>
    <w:rsid w:val="00EF7388"/>
    <w:rsid w:val="00F03E0D"/>
    <w:rsid w:val="00F04090"/>
    <w:rsid w:val="00F045B9"/>
    <w:rsid w:val="00F058E4"/>
    <w:rsid w:val="00F078E4"/>
    <w:rsid w:val="00F07BA5"/>
    <w:rsid w:val="00F12231"/>
    <w:rsid w:val="00F12904"/>
    <w:rsid w:val="00F12DF0"/>
    <w:rsid w:val="00F14B5D"/>
    <w:rsid w:val="00F159ED"/>
    <w:rsid w:val="00F1663D"/>
    <w:rsid w:val="00F17F90"/>
    <w:rsid w:val="00F20693"/>
    <w:rsid w:val="00F22E97"/>
    <w:rsid w:val="00F2570B"/>
    <w:rsid w:val="00F26248"/>
    <w:rsid w:val="00F3173E"/>
    <w:rsid w:val="00F33A3C"/>
    <w:rsid w:val="00F340FB"/>
    <w:rsid w:val="00F3489B"/>
    <w:rsid w:val="00F35A27"/>
    <w:rsid w:val="00F3737A"/>
    <w:rsid w:val="00F41A87"/>
    <w:rsid w:val="00F44512"/>
    <w:rsid w:val="00F45E25"/>
    <w:rsid w:val="00F462B2"/>
    <w:rsid w:val="00F52324"/>
    <w:rsid w:val="00F5240B"/>
    <w:rsid w:val="00F53E23"/>
    <w:rsid w:val="00F54C78"/>
    <w:rsid w:val="00F55180"/>
    <w:rsid w:val="00F567E9"/>
    <w:rsid w:val="00F60161"/>
    <w:rsid w:val="00F60927"/>
    <w:rsid w:val="00F63DDF"/>
    <w:rsid w:val="00F7051E"/>
    <w:rsid w:val="00F76806"/>
    <w:rsid w:val="00F77010"/>
    <w:rsid w:val="00F80608"/>
    <w:rsid w:val="00F80707"/>
    <w:rsid w:val="00F80EFF"/>
    <w:rsid w:val="00F81612"/>
    <w:rsid w:val="00F82606"/>
    <w:rsid w:val="00F8429F"/>
    <w:rsid w:val="00F865A8"/>
    <w:rsid w:val="00F907C6"/>
    <w:rsid w:val="00F91525"/>
    <w:rsid w:val="00F93396"/>
    <w:rsid w:val="00F96A55"/>
    <w:rsid w:val="00FA57FE"/>
    <w:rsid w:val="00FA599D"/>
    <w:rsid w:val="00FA5F9C"/>
    <w:rsid w:val="00FB14A0"/>
    <w:rsid w:val="00FB164D"/>
    <w:rsid w:val="00FB3E3F"/>
    <w:rsid w:val="00FB67DB"/>
    <w:rsid w:val="00FC36F5"/>
    <w:rsid w:val="00FC3945"/>
    <w:rsid w:val="00FC46EA"/>
    <w:rsid w:val="00FC5428"/>
    <w:rsid w:val="00FC55FD"/>
    <w:rsid w:val="00FC5EB9"/>
    <w:rsid w:val="00FC6E64"/>
    <w:rsid w:val="00FC7CF9"/>
    <w:rsid w:val="00FD1AF0"/>
    <w:rsid w:val="00FD329B"/>
    <w:rsid w:val="00FD4A3B"/>
    <w:rsid w:val="00FD7590"/>
    <w:rsid w:val="00FD7CB4"/>
    <w:rsid w:val="00FE0484"/>
    <w:rsid w:val="00FE1B6A"/>
    <w:rsid w:val="00FE2ED3"/>
    <w:rsid w:val="00FE30C7"/>
    <w:rsid w:val="00FE39BC"/>
    <w:rsid w:val="00FE4A88"/>
    <w:rsid w:val="00FE4B5D"/>
    <w:rsid w:val="00FE7370"/>
    <w:rsid w:val="00FF2E3F"/>
    <w:rsid w:val="00FF524D"/>
    <w:rsid w:val="00FF551C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DA3"/>
    <w:pPr>
      <w:widowControl w:val="0"/>
      <w:jc w:val="both"/>
    </w:pPr>
    <w:rPr>
      <w:rFonts w:ascii="Times New Roman" w:eastAsia="Times New Roman" w:hAnsi="Times New Roman"/>
    </w:rPr>
  </w:style>
  <w:style w:type="paragraph" w:styleId="Heading1">
    <w:name w:val="heading 1"/>
    <w:basedOn w:val="Normal"/>
    <w:link w:val="Heading1Char"/>
    <w:uiPriority w:val="9"/>
    <w:qFormat/>
    <w:rsid w:val="004F23EA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1">
    <w:name w:val="st1"/>
    <w:basedOn w:val="DefaultParagraphFont"/>
    <w:rsid w:val="005A3663"/>
  </w:style>
  <w:style w:type="paragraph" w:styleId="Header">
    <w:name w:val="header"/>
    <w:basedOn w:val="Normal"/>
    <w:link w:val="HeaderChar"/>
    <w:uiPriority w:val="99"/>
    <w:unhideWhenUsed/>
    <w:rsid w:val="00BE3CF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E3CF6"/>
  </w:style>
  <w:style w:type="paragraph" w:styleId="Footer">
    <w:name w:val="footer"/>
    <w:basedOn w:val="Normal"/>
    <w:link w:val="FooterChar"/>
    <w:uiPriority w:val="99"/>
    <w:unhideWhenUsed/>
    <w:rsid w:val="00BE3CF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E3CF6"/>
  </w:style>
  <w:style w:type="paragraph" w:styleId="BalloonText">
    <w:name w:val="Balloon Text"/>
    <w:basedOn w:val="Normal"/>
    <w:link w:val="BalloonTextChar"/>
    <w:uiPriority w:val="99"/>
    <w:semiHidden/>
    <w:unhideWhenUsed/>
    <w:rsid w:val="00A32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7C6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E0A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E0A5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E0A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A58"/>
    <w:rPr>
      <w:b/>
      <w:bCs/>
    </w:rPr>
  </w:style>
  <w:style w:type="paragraph" w:styleId="Revision">
    <w:name w:val="Revision"/>
    <w:hidden/>
    <w:uiPriority w:val="99"/>
    <w:semiHidden/>
    <w:rsid w:val="00CB708B"/>
  </w:style>
  <w:style w:type="character" w:styleId="Hyperlink">
    <w:name w:val="Hyperlink"/>
    <w:basedOn w:val="DefaultParagraphFont"/>
    <w:uiPriority w:val="99"/>
    <w:unhideWhenUsed/>
    <w:rsid w:val="007B43C2"/>
    <w:rPr>
      <w:color w:val="0000FF" w:themeColor="hyperlink"/>
      <w:u w:val="single"/>
    </w:rPr>
  </w:style>
  <w:style w:type="paragraph" w:customStyle="1" w:styleId="pushdown">
    <w:name w:val="pushdown"/>
    <w:basedOn w:val="Normal"/>
    <w:rsid w:val="00051A8E"/>
    <w:pPr>
      <w:widowControl/>
      <w:spacing w:before="100" w:beforeAutospacing="1" w:after="100" w:afterAutospacing="1" w:line="360" w:lineRule="atLeast"/>
      <w:jc w:val="left"/>
    </w:pPr>
    <w:rPr>
      <w:rFonts w:ascii="dinproregular" w:eastAsia="ＭＳ Ｐゴシック" w:hAnsi="dinproregular" w:cs="ＭＳ Ｐゴシック"/>
      <w:kern w:val="0"/>
      <w:sz w:val="24"/>
      <w:szCs w:val="24"/>
    </w:rPr>
  </w:style>
  <w:style w:type="paragraph" w:customStyle="1" w:styleId="1">
    <w:name w:val="スタイル1"/>
    <w:basedOn w:val="Normal"/>
    <w:link w:val="10"/>
    <w:qFormat/>
    <w:rsid w:val="00DC1AC3"/>
    <w:pPr>
      <w:spacing w:line="480" w:lineRule="auto"/>
      <w:jc w:val="left"/>
    </w:pPr>
    <w:rPr>
      <w:rFonts w:cs="Times New Roman"/>
      <w:color w:val="000000" w:themeColor="text1"/>
      <w:sz w:val="24"/>
      <w:szCs w:val="24"/>
    </w:rPr>
  </w:style>
  <w:style w:type="character" w:customStyle="1" w:styleId="10">
    <w:name w:val="スタイル1 (文字)"/>
    <w:basedOn w:val="DefaultParagraphFont"/>
    <w:link w:val="1"/>
    <w:rsid w:val="00DC1AC3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apple-converted-space">
    <w:name w:val="apple-converted-space"/>
    <w:basedOn w:val="DefaultParagraphFont"/>
    <w:rsid w:val="00380B16"/>
  </w:style>
  <w:style w:type="character" w:styleId="LineNumber">
    <w:name w:val="line number"/>
    <w:basedOn w:val="DefaultParagraphFont"/>
    <w:uiPriority w:val="99"/>
    <w:semiHidden/>
    <w:unhideWhenUsed/>
    <w:rsid w:val="00E97509"/>
  </w:style>
  <w:style w:type="paragraph" w:styleId="ListParagraph">
    <w:name w:val="List Paragraph"/>
    <w:basedOn w:val="Normal"/>
    <w:uiPriority w:val="34"/>
    <w:rsid w:val="006A1ECF"/>
    <w:pPr>
      <w:ind w:leftChars="400" w:left="840"/>
    </w:pPr>
  </w:style>
  <w:style w:type="character" w:customStyle="1" w:styleId="Heading1Char">
    <w:name w:val="Heading 1 Char"/>
    <w:basedOn w:val="DefaultParagraphFont"/>
    <w:link w:val="Heading1"/>
    <w:uiPriority w:val="9"/>
    <w:rsid w:val="004F23EA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5934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DA3"/>
    <w:pPr>
      <w:widowControl w:val="0"/>
      <w:jc w:val="both"/>
    </w:pPr>
    <w:rPr>
      <w:rFonts w:ascii="Times New Roman" w:eastAsia="Times New Roman" w:hAnsi="Times New Roman"/>
    </w:rPr>
  </w:style>
  <w:style w:type="paragraph" w:styleId="Heading1">
    <w:name w:val="heading 1"/>
    <w:basedOn w:val="Normal"/>
    <w:link w:val="Heading1Char"/>
    <w:uiPriority w:val="9"/>
    <w:qFormat/>
    <w:rsid w:val="004F23EA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1">
    <w:name w:val="st1"/>
    <w:basedOn w:val="DefaultParagraphFont"/>
    <w:rsid w:val="005A3663"/>
  </w:style>
  <w:style w:type="paragraph" w:styleId="Header">
    <w:name w:val="header"/>
    <w:basedOn w:val="Normal"/>
    <w:link w:val="HeaderChar"/>
    <w:uiPriority w:val="99"/>
    <w:unhideWhenUsed/>
    <w:rsid w:val="00BE3CF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E3CF6"/>
  </w:style>
  <w:style w:type="paragraph" w:styleId="Footer">
    <w:name w:val="footer"/>
    <w:basedOn w:val="Normal"/>
    <w:link w:val="FooterChar"/>
    <w:uiPriority w:val="99"/>
    <w:unhideWhenUsed/>
    <w:rsid w:val="00BE3CF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E3CF6"/>
  </w:style>
  <w:style w:type="paragraph" w:styleId="BalloonText">
    <w:name w:val="Balloon Text"/>
    <w:basedOn w:val="Normal"/>
    <w:link w:val="BalloonTextChar"/>
    <w:uiPriority w:val="99"/>
    <w:semiHidden/>
    <w:unhideWhenUsed/>
    <w:rsid w:val="00A32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7C6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E0A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E0A5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E0A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A58"/>
    <w:rPr>
      <w:b/>
      <w:bCs/>
    </w:rPr>
  </w:style>
  <w:style w:type="paragraph" w:styleId="Revision">
    <w:name w:val="Revision"/>
    <w:hidden/>
    <w:uiPriority w:val="99"/>
    <w:semiHidden/>
    <w:rsid w:val="00CB708B"/>
  </w:style>
  <w:style w:type="character" w:styleId="Hyperlink">
    <w:name w:val="Hyperlink"/>
    <w:basedOn w:val="DefaultParagraphFont"/>
    <w:uiPriority w:val="99"/>
    <w:unhideWhenUsed/>
    <w:rsid w:val="007B43C2"/>
    <w:rPr>
      <w:color w:val="0000FF" w:themeColor="hyperlink"/>
      <w:u w:val="single"/>
    </w:rPr>
  </w:style>
  <w:style w:type="paragraph" w:customStyle="1" w:styleId="pushdown">
    <w:name w:val="pushdown"/>
    <w:basedOn w:val="Normal"/>
    <w:rsid w:val="00051A8E"/>
    <w:pPr>
      <w:widowControl/>
      <w:spacing w:before="100" w:beforeAutospacing="1" w:after="100" w:afterAutospacing="1" w:line="360" w:lineRule="atLeast"/>
      <w:jc w:val="left"/>
    </w:pPr>
    <w:rPr>
      <w:rFonts w:ascii="dinproregular" w:eastAsia="ＭＳ Ｐゴシック" w:hAnsi="dinproregular" w:cs="ＭＳ Ｐゴシック"/>
      <w:kern w:val="0"/>
      <w:sz w:val="24"/>
      <w:szCs w:val="24"/>
    </w:rPr>
  </w:style>
  <w:style w:type="paragraph" w:customStyle="1" w:styleId="1">
    <w:name w:val="スタイル1"/>
    <w:basedOn w:val="Normal"/>
    <w:link w:val="10"/>
    <w:qFormat/>
    <w:rsid w:val="00DC1AC3"/>
    <w:pPr>
      <w:spacing w:line="480" w:lineRule="auto"/>
      <w:jc w:val="left"/>
    </w:pPr>
    <w:rPr>
      <w:rFonts w:cs="Times New Roman"/>
      <w:color w:val="000000" w:themeColor="text1"/>
      <w:sz w:val="24"/>
      <w:szCs w:val="24"/>
    </w:rPr>
  </w:style>
  <w:style w:type="character" w:customStyle="1" w:styleId="10">
    <w:name w:val="スタイル1 (文字)"/>
    <w:basedOn w:val="DefaultParagraphFont"/>
    <w:link w:val="1"/>
    <w:rsid w:val="00DC1AC3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apple-converted-space">
    <w:name w:val="apple-converted-space"/>
    <w:basedOn w:val="DefaultParagraphFont"/>
    <w:rsid w:val="00380B16"/>
  </w:style>
  <w:style w:type="character" w:styleId="LineNumber">
    <w:name w:val="line number"/>
    <w:basedOn w:val="DefaultParagraphFont"/>
    <w:uiPriority w:val="99"/>
    <w:semiHidden/>
    <w:unhideWhenUsed/>
    <w:rsid w:val="00E97509"/>
  </w:style>
  <w:style w:type="paragraph" w:styleId="ListParagraph">
    <w:name w:val="List Paragraph"/>
    <w:basedOn w:val="Normal"/>
    <w:uiPriority w:val="34"/>
    <w:rsid w:val="006A1ECF"/>
    <w:pPr>
      <w:ind w:leftChars="400" w:left="840"/>
    </w:pPr>
  </w:style>
  <w:style w:type="character" w:customStyle="1" w:styleId="Heading1Char">
    <w:name w:val="Heading 1 Char"/>
    <w:basedOn w:val="DefaultParagraphFont"/>
    <w:link w:val="Heading1"/>
    <w:uiPriority w:val="9"/>
    <w:rsid w:val="004F23EA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5934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26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1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85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423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520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3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01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90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1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0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1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733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42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216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98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8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5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9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0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4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2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8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474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7060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1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7383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6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524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37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4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485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6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96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1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8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7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38041-1DEF-484C-8BEB-DFC15E86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Macintosh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1-07T02:45:00Z</cp:lastPrinted>
  <dcterms:created xsi:type="dcterms:W3CDTF">2016-09-21T09:05:00Z</dcterms:created>
  <dcterms:modified xsi:type="dcterms:W3CDTF">2016-09-23T04:16:00Z</dcterms:modified>
</cp:coreProperties>
</file>